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7C11B9" w14:textId="77777777" w:rsidR="00207FED" w:rsidRDefault="00207FED"/>
    <w:p w14:paraId="03C08EAC" w14:textId="77777777" w:rsidR="00207FED" w:rsidRDefault="00E80204">
      <w:pPr>
        <w:pStyle w:val="Kop2"/>
      </w:pPr>
      <w:r>
        <w:rPr>
          <w:noProof/>
          <w:lang w:eastAsia="nl-NL"/>
        </w:rPr>
        <w:drawing>
          <wp:anchor distT="0" distB="0" distL="114935" distR="114935" simplePos="0" relativeHeight="251657728" behindDoc="0" locked="0" layoutInCell="1" allowOverlap="1" wp14:anchorId="5EBF6319" wp14:editId="6F498C8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2152650" cy="118110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181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A33">
        <w:t xml:space="preserve">      U  12 </w:t>
      </w:r>
      <w:r w:rsidR="00207FED">
        <w:t xml:space="preserve">- </w:t>
      </w:r>
      <w:r w:rsidR="005F0A33">
        <w:t xml:space="preserve">U </w:t>
      </w:r>
      <w:r w:rsidR="00207FED">
        <w:t>10</w:t>
      </w:r>
      <w:r w:rsidR="00EF410F">
        <w:t xml:space="preserve"> </w:t>
      </w:r>
      <w:r w:rsidR="00663761">
        <w:t xml:space="preserve"> </w:t>
      </w:r>
      <w:r w:rsidR="00AB20CC">
        <w:t xml:space="preserve">  </w:t>
      </w:r>
      <w:r w:rsidR="00207FED">
        <w:t>Basketball Toernooien</w:t>
      </w:r>
    </w:p>
    <w:p w14:paraId="0D2E1343" w14:textId="77777777" w:rsidR="00207FED" w:rsidRDefault="00207FED"/>
    <w:p w14:paraId="3BA59C59" w14:textId="77777777" w:rsidR="00207FED" w:rsidRDefault="00207FED"/>
    <w:p w14:paraId="5B6BE636" w14:textId="77777777" w:rsidR="00207FED" w:rsidRDefault="00207FED"/>
    <w:p w14:paraId="556B8453" w14:textId="77777777" w:rsidR="00207FED" w:rsidRDefault="00207FED"/>
    <w:p w14:paraId="18C054C6" w14:textId="77777777" w:rsidR="00207FED" w:rsidRDefault="00207FED"/>
    <w:p w14:paraId="2580E3A2" w14:textId="77777777" w:rsidR="00207FED" w:rsidRDefault="00207FED"/>
    <w:p w14:paraId="5CA97E10" w14:textId="77777777" w:rsidR="00207FED" w:rsidRDefault="00207FED"/>
    <w:p w14:paraId="6D561F33" w14:textId="77777777" w:rsidR="00207FED" w:rsidRDefault="00207FED"/>
    <w:p w14:paraId="1BF7DD3E" w14:textId="77777777" w:rsidR="00207FED" w:rsidRDefault="00207FED">
      <w:pPr>
        <w:rPr>
          <w:sz w:val="22"/>
          <w:szCs w:val="22"/>
        </w:rPr>
      </w:pPr>
      <w:r>
        <w:rPr>
          <w:sz w:val="22"/>
          <w:szCs w:val="22"/>
        </w:rPr>
        <w:t>Beste speelster , speler , coach , ouder,</w:t>
      </w:r>
    </w:p>
    <w:p w14:paraId="0EEF54CA" w14:textId="77777777" w:rsidR="00207FED" w:rsidRDefault="00207FED"/>
    <w:p w14:paraId="0E9484E1" w14:textId="2E2F2735" w:rsidR="00207FED" w:rsidRDefault="00207FED">
      <w:pPr>
        <w:rPr>
          <w:b/>
          <w:bCs/>
          <w:sz w:val="24"/>
        </w:rPr>
      </w:pPr>
      <w:r>
        <w:t>Hierbij ontvang j</w:t>
      </w:r>
      <w:r w:rsidR="0071568E">
        <w:t>e het toernooischema</w:t>
      </w:r>
      <w:r w:rsidR="00054488">
        <w:t xml:space="preserve"> voor de U 12</w:t>
      </w:r>
      <w:r w:rsidR="00C63D55">
        <w:t xml:space="preserve"> , </w:t>
      </w:r>
      <w:r w:rsidR="004831CF">
        <w:t xml:space="preserve"> </w:t>
      </w:r>
      <w:r w:rsidR="00C63D55">
        <w:t xml:space="preserve">U10  </w:t>
      </w:r>
      <w:r w:rsidR="00645DF5">
        <w:t xml:space="preserve"> </w:t>
      </w:r>
      <w:r>
        <w:t>van</w:t>
      </w:r>
      <w:r w:rsidR="0071568E">
        <w:rPr>
          <w:b/>
          <w:bCs/>
          <w:sz w:val="24"/>
        </w:rPr>
        <w:t xml:space="preserve">  </w:t>
      </w:r>
      <w:r w:rsidR="001A0F9B">
        <w:rPr>
          <w:b/>
          <w:bCs/>
          <w:sz w:val="24"/>
        </w:rPr>
        <w:t xml:space="preserve">Zaterdag  </w:t>
      </w:r>
      <w:r w:rsidR="00E34BCD">
        <w:rPr>
          <w:b/>
          <w:bCs/>
          <w:sz w:val="24"/>
        </w:rPr>
        <w:t xml:space="preserve"> </w:t>
      </w:r>
      <w:r w:rsidR="0029767D">
        <w:rPr>
          <w:b/>
          <w:bCs/>
          <w:sz w:val="24"/>
        </w:rPr>
        <w:t>2</w:t>
      </w:r>
      <w:r w:rsidR="00311437">
        <w:rPr>
          <w:b/>
          <w:bCs/>
          <w:sz w:val="24"/>
        </w:rPr>
        <w:t>6</w:t>
      </w:r>
      <w:r w:rsidR="0029767D">
        <w:rPr>
          <w:b/>
          <w:bCs/>
          <w:sz w:val="24"/>
        </w:rPr>
        <w:t xml:space="preserve"> </w:t>
      </w:r>
      <w:r w:rsidR="00906C8F">
        <w:rPr>
          <w:b/>
          <w:bCs/>
          <w:sz w:val="24"/>
        </w:rPr>
        <w:t xml:space="preserve">   </w:t>
      </w:r>
      <w:r w:rsidR="00311437">
        <w:rPr>
          <w:b/>
          <w:bCs/>
          <w:sz w:val="24"/>
        </w:rPr>
        <w:t>februa</w:t>
      </w:r>
      <w:r w:rsidR="006311B1">
        <w:rPr>
          <w:b/>
          <w:bCs/>
          <w:sz w:val="24"/>
        </w:rPr>
        <w:t>r</w:t>
      </w:r>
      <w:r w:rsidR="00311437">
        <w:rPr>
          <w:b/>
          <w:bCs/>
          <w:sz w:val="24"/>
        </w:rPr>
        <w:t>i</w:t>
      </w:r>
      <w:r w:rsidR="00151CB3">
        <w:rPr>
          <w:b/>
          <w:bCs/>
          <w:sz w:val="24"/>
        </w:rPr>
        <w:t xml:space="preserve"> </w:t>
      </w:r>
      <w:r w:rsidR="007378E2">
        <w:rPr>
          <w:b/>
          <w:bCs/>
          <w:sz w:val="24"/>
        </w:rPr>
        <w:t xml:space="preserve"> </w:t>
      </w:r>
      <w:r w:rsidR="00132D5A">
        <w:rPr>
          <w:b/>
          <w:bCs/>
          <w:sz w:val="24"/>
        </w:rPr>
        <w:t xml:space="preserve"> </w:t>
      </w:r>
      <w:r w:rsidR="0029767D">
        <w:rPr>
          <w:b/>
          <w:bCs/>
          <w:sz w:val="24"/>
        </w:rPr>
        <w:t>202</w:t>
      </w:r>
      <w:r w:rsidR="00311437">
        <w:rPr>
          <w:b/>
          <w:bCs/>
          <w:sz w:val="24"/>
        </w:rPr>
        <w:t>2</w:t>
      </w:r>
      <w:r w:rsidR="008A6536">
        <w:rPr>
          <w:b/>
          <w:bCs/>
          <w:sz w:val="24"/>
        </w:rPr>
        <w:t>.</w:t>
      </w:r>
    </w:p>
    <w:p w14:paraId="72BA67C1" w14:textId="77777777" w:rsidR="00CD1BEB" w:rsidRDefault="00CD1BEB">
      <w:pPr>
        <w:rPr>
          <w:b/>
          <w:bCs/>
          <w:sz w:val="22"/>
          <w:szCs w:val="22"/>
        </w:rPr>
      </w:pPr>
    </w:p>
    <w:p w14:paraId="742B43E8" w14:textId="33F8E532" w:rsidR="00B5053C" w:rsidRDefault="0009643C" w:rsidP="00B5053C">
      <w:pPr>
        <w:rPr>
          <w:b/>
          <w:sz w:val="24"/>
        </w:rPr>
      </w:pPr>
      <w:r>
        <w:rPr>
          <w:b/>
          <w:sz w:val="24"/>
          <w:u w:val="single"/>
        </w:rPr>
        <w:t xml:space="preserve">ZATERDAG  </w:t>
      </w:r>
      <w:r w:rsidR="00151CB3">
        <w:rPr>
          <w:b/>
          <w:sz w:val="24"/>
          <w:u w:val="single"/>
        </w:rPr>
        <w:t xml:space="preserve"> </w:t>
      </w:r>
      <w:r w:rsidR="0029767D">
        <w:rPr>
          <w:b/>
          <w:sz w:val="24"/>
          <w:u w:val="single"/>
        </w:rPr>
        <w:t>2</w:t>
      </w:r>
      <w:r w:rsidR="00311437">
        <w:rPr>
          <w:b/>
          <w:sz w:val="24"/>
          <w:u w:val="single"/>
        </w:rPr>
        <w:t>6</w:t>
      </w:r>
      <w:r w:rsidR="00A071EC">
        <w:rPr>
          <w:b/>
          <w:sz w:val="24"/>
          <w:u w:val="single"/>
        </w:rPr>
        <w:t xml:space="preserve"> </w:t>
      </w:r>
      <w:r w:rsidR="00576ED5">
        <w:rPr>
          <w:b/>
          <w:sz w:val="24"/>
          <w:u w:val="single"/>
        </w:rPr>
        <w:t xml:space="preserve"> </w:t>
      </w:r>
      <w:r w:rsidR="00906C8F">
        <w:rPr>
          <w:b/>
          <w:sz w:val="24"/>
          <w:u w:val="single"/>
        </w:rPr>
        <w:t xml:space="preserve"> </w:t>
      </w:r>
      <w:r w:rsidR="00311437">
        <w:rPr>
          <w:b/>
          <w:sz w:val="24"/>
          <w:u w:val="single"/>
        </w:rPr>
        <w:t>F</w:t>
      </w:r>
      <w:r w:rsidR="005B1F6A">
        <w:rPr>
          <w:b/>
          <w:sz w:val="24"/>
          <w:u w:val="single"/>
        </w:rPr>
        <w:t>E</w:t>
      </w:r>
      <w:r w:rsidR="006311B1">
        <w:rPr>
          <w:b/>
          <w:sz w:val="24"/>
          <w:u w:val="single"/>
        </w:rPr>
        <w:t>B</w:t>
      </w:r>
      <w:r w:rsidR="00311437">
        <w:rPr>
          <w:b/>
          <w:sz w:val="24"/>
          <w:u w:val="single"/>
        </w:rPr>
        <w:t>RUA</w:t>
      </w:r>
      <w:r w:rsidR="006311B1">
        <w:rPr>
          <w:b/>
          <w:sz w:val="24"/>
          <w:u w:val="single"/>
        </w:rPr>
        <w:t>R</w:t>
      </w:r>
      <w:r w:rsidR="00311437">
        <w:rPr>
          <w:b/>
          <w:sz w:val="24"/>
          <w:u w:val="single"/>
        </w:rPr>
        <w:t>I</w:t>
      </w:r>
      <w:r w:rsidR="00576ED5">
        <w:rPr>
          <w:b/>
          <w:sz w:val="24"/>
          <w:u w:val="single"/>
        </w:rPr>
        <w:t>.</w:t>
      </w:r>
    </w:p>
    <w:p w14:paraId="3AD91198" w14:textId="77777777" w:rsidR="00B5053C" w:rsidRDefault="00B5053C" w:rsidP="00B5053C">
      <w:pPr>
        <w:rPr>
          <w:b/>
          <w:sz w:val="24"/>
        </w:rPr>
      </w:pPr>
    </w:p>
    <w:p w14:paraId="3484C6DE" w14:textId="3D44CF7D" w:rsidR="00B5053C" w:rsidRDefault="00132D5A" w:rsidP="00B5053C">
      <w:pPr>
        <w:rPr>
          <w:sz w:val="24"/>
        </w:rPr>
      </w:pPr>
      <w:r>
        <w:rPr>
          <w:b/>
          <w:sz w:val="24"/>
        </w:rPr>
        <w:t xml:space="preserve">Het </w:t>
      </w:r>
      <w:r w:rsidR="00645DF5">
        <w:rPr>
          <w:b/>
          <w:sz w:val="24"/>
        </w:rPr>
        <w:t xml:space="preserve"> </w:t>
      </w:r>
      <w:r w:rsidR="00311437">
        <w:rPr>
          <w:b/>
          <w:sz w:val="24"/>
        </w:rPr>
        <w:t>6</w:t>
      </w:r>
      <w:r w:rsidR="00B5053C" w:rsidRPr="00B5053C">
        <w:rPr>
          <w:b/>
          <w:sz w:val="24"/>
          <w:vertAlign w:val="superscript"/>
        </w:rPr>
        <w:t>e</w:t>
      </w:r>
      <w:r w:rsidR="00EB1AE5">
        <w:rPr>
          <w:b/>
          <w:sz w:val="24"/>
          <w:vertAlign w:val="superscript"/>
        </w:rPr>
        <w:t xml:space="preserve"> </w:t>
      </w:r>
      <w:r w:rsidR="00645DF5">
        <w:rPr>
          <w:b/>
          <w:sz w:val="24"/>
          <w:vertAlign w:val="superscript"/>
        </w:rPr>
        <w:t xml:space="preserve"> </w:t>
      </w:r>
      <w:r w:rsidR="00B5053C">
        <w:rPr>
          <w:b/>
          <w:sz w:val="24"/>
        </w:rPr>
        <w:t xml:space="preserve"> toernooi wordt gesp</w:t>
      </w:r>
      <w:r w:rsidR="00645DF5">
        <w:rPr>
          <w:b/>
          <w:sz w:val="24"/>
        </w:rPr>
        <w:t>eeld in</w:t>
      </w:r>
      <w:r w:rsidR="0051501C">
        <w:rPr>
          <w:b/>
          <w:sz w:val="24"/>
        </w:rPr>
        <w:t xml:space="preserve"> Sport</w:t>
      </w:r>
      <w:r w:rsidR="00EB1AE5">
        <w:rPr>
          <w:b/>
          <w:sz w:val="24"/>
        </w:rPr>
        <w:t xml:space="preserve">hal </w:t>
      </w:r>
      <w:r w:rsidR="004719BD">
        <w:rPr>
          <w:b/>
          <w:sz w:val="24"/>
        </w:rPr>
        <w:t xml:space="preserve"> </w:t>
      </w:r>
      <w:r w:rsidR="00311437">
        <w:rPr>
          <w:b/>
          <w:sz w:val="24"/>
        </w:rPr>
        <w:t>Omnium , Goes.</w:t>
      </w:r>
      <w:r w:rsidR="00C44D00">
        <w:rPr>
          <w:b/>
          <w:sz w:val="24"/>
        </w:rPr>
        <w:t xml:space="preserve">   </w:t>
      </w:r>
      <w:r w:rsidR="00C63D55">
        <w:rPr>
          <w:b/>
          <w:sz w:val="24"/>
        </w:rPr>
        <w:tab/>
      </w:r>
      <w:r w:rsidR="00C63D55">
        <w:rPr>
          <w:b/>
          <w:sz w:val="24"/>
        </w:rPr>
        <w:tab/>
        <w:t xml:space="preserve">          </w:t>
      </w:r>
      <w:r w:rsidR="00C44D00">
        <w:rPr>
          <w:b/>
          <w:sz w:val="24"/>
        </w:rPr>
        <w:t xml:space="preserve">   </w:t>
      </w:r>
      <w:r w:rsidR="00D65D34">
        <w:rPr>
          <w:b/>
          <w:sz w:val="24"/>
        </w:rPr>
        <w:t xml:space="preserve">              </w:t>
      </w:r>
      <w:r w:rsidR="004719BD">
        <w:rPr>
          <w:b/>
          <w:sz w:val="24"/>
        </w:rPr>
        <w:t xml:space="preserve">           </w:t>
      </w:r>
      <w:r w:rsidR="00D65D34">
        <w:rPr>
          <w:b/>
          <w:sz w:val="24"/>
        </w:rPr>
        <w:t xml:space="preserve">   </w:t>
      </w:r>
      <w:r w:rsidR="00B5053C">
        <w:rPr>
          <w:sz w:val="24"/>
        </w:rPr>
        <w:t xml:space="preserve">BV Souburg doet mee met </w:t>
      </w:r>
      <w:r w:rsidR="005B1F6A">
        <w:rPr>
          <w:b/>
          <w:sz w:val="24"/>
          <w:u w:val="single"/>
        </w:rPr>
        <w:t>v</w:t>
      </w:r>
      <w:r w:rsidR="004719BD">
        <w:rPr>
          <w:b/>
          <w:sz w:val="24"/>
          <w:u w:val="single"/>
        </w:rPr>
        <w:t>i</w:t>
      </w:r>
      <w:r w:rsidR="00311437">
        <w:rPr>
          <w:b/>
          <w:sz w:val="24"/>
          <w:u w:val="single"/>
        </w:rPr>
        <w:t>jf</w:t>
      </w:r>
      <w:r w:rsidR="00576ED5">
        <w:rPr>
          <w:sz w:val="24"/>
        </w:rPr>
        <w:t xml:space="preserve"> </w:t>
      </w:r>
      <w:r w:rsidR="001B0AA8">
        <w:rPr>
          <w:sz w:val="24"/>
        </w:rPr>
        <w:t xml:space="preserve"> </w:t>
      </w:r>
      <w:r w:rsidR="00151CB3">
        <w:rPr>
          <w:sz w:val="24"/>
        </w:rPr>
        <w:t xml:space="preserve">teams : </w:t>
      </w:r>
      <w:r w:rsidR="006566D4">
        <w:rPr>
          <w:sz w:val="24"/>
        </w:rPr>
        <w:t xml:space="preserve"> </w:t>
      </w:r>
      <w:r w:rsidR="004719BD">
        <w:rPr>
          <w:sz w:val="24"/>
        </w:rPr>
        <w:t>M</w:t>
      </w:r>
      <w:r w:rsidR="00053E05">
        <w:rPr>
          <w:sz w:val="24"/>
        </w:rPr>
        <w:t>U 12</w:t>
      </w:r>
      <w:r w:rsidR="00311437">
        <w:rPr>
          <w:sz w:val="24"/>
        </w:rPr>
        <w:t xml:space="preserve"> 1 en 2</w:t>
      </w:r>
      <w:r w:rsidR="00B9637B">
        <w:rPr>
          <w:sz w:val="24"/>
        </w:rPr>
        <w:t xml:space="preserve"> </w:t>
      </w:r>
      <w:r w:rsidR="00151CB3">
        <w:rPr>
          <w:sz w:val="24"/>
        </w:rPr>
        <w:t xml:space="preserve"> en</w:t>
      </w:r>
      <w:r w:rsidR="00C44D00">
        <w:rPr>
          <w:sz w:val="24"/>
        </w:rPr>
        <w:t xml:space="preserve"> </w:t>
      </w:r>
      <w:r w:rsidR="004719BD">
        <w:rPr>
          <w:sz w:val="24"/>
        </w:rPr>
        <w:t xml:space="preserve">  </w:t>
      </w:r>
      <w:r w:rsidR="00151CB3">
        <w:rPr>
          <w:sz w:val="24"/>
        </w:rPr>
        <w:t>U</w:t>
      </w:r>
      <w:r w:rsidR="00554C0F">
        <w:rPr>
          <w:sz w:val="24"/>
        </w:rPr>
        <w:t xml:space="preserve"> -</w:t>
      </w:r>
      <w:r w:rsidR="00151CB3">
        <w:rPr>
          <w:sz w:val="24"/>
        </w:rPr>
        <w:t xml:space="preserve"> 10</w:t>
      </w:r>
      <w:r w:rsidR="0029767D">
        <w:rPr>
          <w:sz w:val="24"/>
        </w:rPr>
        <w:t xml:space="preserve"> </w:t>
      </w:r>
      <w:r w:rsidR="00554C0F">
        <w:rPr>
          <w:sz w:val="24"/>
        </w:rPr>
        <w:t xml:space="preserve"> </w:t>
      </w:r>
      <w:r w:rsidR="0029767D">
        <w:rPr>
          <w:sz w:val="24"/>
        </w:rPr>
        <w:t xml:space="preserve">1 </w:t>
      </w:r>
      <w:r w:rsidR="005B1F6A">
        <w:rPr>
          <w:sz w:val="24"/>
        </w:rPr>
        <w:t>,</w:t>
      </w:r>
      <w:r w:rsidR="0029767D">
        <w:rPr>
          <w:sz w:val="24"/>
        </w:rPr>
        <w:t xml:space="preserve"> 2</w:t>
      </w:r>
      <w:r w:rsidR="005B1F6A">
        <w:rPr>
          <w:sz w:val="24"/>
        </w:rPr>
        <w:t xml:space="preserve"> en 3.</w:t>
      </w:r>
    </w:p>
    <w:p w14:paraId="64CDF389" w14:textId="77777777" w:rsidR="00E4036F" w:rsidRDefault="00E4036F" w:rsidP="00B5053C">
      <w:pPr>
        <w:rPr>
          <w:sz w:val="24"/>
        </w:rPr>
      </w:pPr>
    </w:p>
    <w:p w14:paraId="2A712F00" w14:textId="03F4BCE5" w:rsidR="005B1F6A" w:rsidRDefault="00311437" w:rsidP="00E649A8">
      <w:pPr>
        <w:rPr>
          <w:sz w:val="24"/>
        </w:rPr>
      </w:pPr>
      <w:r>
        <w:rPr>
          <w:b/>
          <w:sz w:val="24"/>
        </w:rPr>
        <w:t xml:space="preserve">We </w:t>
      </w:r>
      <w:r w:rsidR="004719BD">
        <w:rPr>
          <w:b/>
          <w:sz w:val="24"/>
        </w:rPr>
        <w:t>vertrekken om 08.</w:t>
      </w:r>
      <w:r>
        <w:rPr>
          <w:b/>
          <w:sz w:val="24"/>
        </w:rPr>
        <w:t>3</w:t>
      </w:r>
      <w:r w:rsidR="005B1F6A">
        <w:rPr>
          <w:b/>
          <w:sz w:val="24"/>
        </w:rPr>
        <w:t>0</w:t>
      </w:r>
      <w:r w:rsidR="00C63D55">
        <w:rPr>
          <w:b/>
          <w:sz w:val="24"/>
        </w:rPr>
        <w:t xml:space="preserve"> </w:t>
      </w:r>
      <w:r w:rsidR="00FC27DA">
        <w:rPr>
          <w:b/>
          <w:sz w:val="24"/>
        </w:rPr>
        <w:t xml:space="preserve"> uur</w:t>
      </w:r>
      <w:r>
        <w:rPr>
          <w:b/>
          <w:sz w:val="24"/>
        </w:rPr>
        <w:t xml:space="preserve"> met z’n allen</w:t>
      </w:r>
      <w:r w:rsidR="00FC27DA">
        <w:rPr>
          <w:b/>
          <w:sz w:val="24"/>
        </w:rPr>
        <w:t xml:space="preserve"> </w:t>
      </w:r>
      <w:r w:rsidR="0041640F">
        <w:rPr>
          <w:sz w:val="24"/>
        </w:rPr>
        <w:t>vanaf de</w:t>
      </w:r>
      <w:r w:rsidR="00EF410F">
        <w:rPr>
          <w:sz w:val="24"/>
        </w:rPr>
        <w:t xml:space="preserve"> Van Duyvenvoorde Sportzaal</w:t>
      </w:r>
      <w:r w:rsidR="00A071EC">
        <w:rPr>
          <w:sz w:val="24"/>
        </w:rPr>
        <w:t xml:space="preserve"> </w:t>
      </w:r>
      <w:r>
        <w:rPr>
          <w:sz w:val="24"/>
        </w:rPr>
        <w:t xml:space="preserve">we hebben al </w:t>
      </w:r>
    </w:p>
    <w:p w14:paraId="24B7CE86" w14:textId="40656563" w:rsidR="00311437" w:rsidRPr="00EA4A8C" w:rsidRDefault="00311437" w:rsidP="00311437">
      <w:pPr>
        <w:rPr>
          <w:sz w:val="24"/>
        </w:rPr>
      </w:pPr>
      <w:r>
        <w:rPr>
          <w:sz w:val="24"/>
        </w:rPr>
        <w:t>ze</w:t>
      </w:r>
      <w:r w:rsidR="00D52729">
        <w:rPr>
          <w:sz w:val="24"/>
        </w:rPr>
        <w:t>ven</w:t>
      </w:r>
      <w:r>
        <w:rPr>
          <w:sz w:val="24"/>
        </w:rPr>
        <w:t xml:space="preserve"> auto’s en kunnen dus nog enkele auto’s gebruiken. </w:t>
      </w:r>
      <w:r w:rsidR="00A071EC">
        <w:rPr>
          <w:bCs/>
          <w:sz w:val="22"/>
          <w:szCs w:val="22"/>
        </w:rPr>
        <w:tab/>
      </w:r>
      <w:r w:rsidR="00A071EC">
        <w:rPr>
          <w:bCs/>
          <w:sz w:val="22"/>
          <w:szCs w:val="22"/>
        </w:rPr>
        <w:tab/>
      </w:r>
      <w:r w:rsidR="00A071EC">
        <w:rPr>
          <w:bCs/>
          <w:sz w:val="22"/>
          <w:szCs w:val="22"/>
        </w:rPr>
        <w:tab/>
        <w:t xml:space="preserve">      </w:t>
      </w:r>
      <w:r w:rsidR="00436ED6">
        <w:rPr>
          <w:bCs/>
          <w:szCs w:val="20"/>
        </w:rPr>
        <w:t xml:space="preserve"> </w:t>
      </w:r>
      <w:r w:rsidR="00A071EC">
        <w:rPr>
          <w:bCs/>
          <w:szCs w:val="20"/>
        </w:rPr>
        <w:t xml:space="preserve">     </w:t>
      </w:r>
      <w:r w:rsidR="003E294D">
        <w:rPr>
          <w:bCs/>
          <w:szCs w:val="20"/>
        </w:rPr>
        <w:t xml:space="preserve">                    </w:t>
      </w:r>
      <w:r w:rsidR="00A071EC">
        <w:rPr>
          <w:bCs/>
          <w:szCs w:val="20"/>
        </w:rPr>
        <w:t xml:space="preserve"> </w:t>
      </w:r>
    </w:p>
    <w:p w14:paraId="3A7AA5F3" w14:textId="7C736D37" w:rsidR="00653F1E" w:rsidRPr="00C63143" w:rsidRDefault="00653F1E" w:rsidP="006A6E40">
      <w:pPr>
        <w:rPr>
          <w:sz w:val="22"/>
          <w:szCs w:val="22"/>
        </w:rPr>
      </w:pPr>
    </w:p>
    <w:p w14:paraId="581A2778" w14:textId="22688219" w:rsidR="00653F1E" w:rsidRDefault="00311437" w:rsidP="006A6E40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J</w:t>
      </w:r>
      <w:r w:rsidR="006311B1">
        <w:rPr>
          <w:b/>
          <w:bCs/>
          <w:sz w:val="22"/>
          <w:szCs w:val="22"/>
          <w:u w:val="single"/>
        </w:rPr>
        <w:t xml:space="preserve">ongens </w:t>
      </w:r>
      <w:r w:rsidR="0009643C">
        <w:rPr>
          <w:b/>
          <w:bCs/>
          <w:sz w:val="22"/>
          <w:szCs w:val="22"/>
          <w:u w:val="single"/>
        </w:rPr>
        <w:t xml:space="preserve"> </w:t>
      </w:r>
      <w:r w:rsidR="006311B1">
        <w:rPr>
          <w:b/>
          <w:bCs/>
          <w:sz w:val="22"/>
          <w:szCs w:val="22"/>
          <w:u w:val="single"/>
        </w:rPr>
        <w:t>U  12</w:t>
      </w:r>
      <w:r>
        <w:rPr>
          <w:b/>
          <w:bCs/>
          <w:sz w:val="22"/>
          <w:szCs w:val="22"/>
          <w:u w:val="single"/>
        </w:rPr>
        <w:t xml:space="preserve"> – 1.</w:t>
      </w:r>
      <w:r w:rsidR="006311B1">
        <w:rPr>
          <w:b/>
          <w:bCs/>
          <w:sz w:val="22"/>
          <w:szCs w:val="22"/>
        </w:rPr>
        <w:t xml:space="preserve"> </w:t>
      </w:r>
      <w:r w:rsidR="006311B1">
        <w:rPr>
          <w:b/>
          <w:bCs/>
          <w:sz w:val="22"/>
          <w:szCs w:val="22"/>
        </w:rPr>
        <w:tab/>
      </w:r>
      <w:r w:rsidR="0029767D">
        <w:rPr>
          <w:b/>
          <w:bCs/>
          <w:sz w:val="22"/>
          <w:szCs w:val="22"/>
        </w:rPr>
        <w:tab/>
      </w:r>
      <w:r w:rsidR="0029767D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  <w:u w:val="single"/>
        </w:rPr>
        <w:t>Jongen</w:t>
      </w:r>
      <w:r w:rsidR="007D1961">
        <w:rPr>
          <w:b/>
          <w:bCs/>
          <w:sz w:val="22"/>
          <w:szCs w:val="22"/>
          <w:u w:val="single"/>
        </w:rPr>
        <w:t xml:space="preserve">s  U  </w:t>
      </w:r>
      <w:r>
        <w:rPr>
          <w:b/>
          <w:bCs/>
          <w:sz w:val="22"/>
          <w:szCs w:val="22"/>
          <w:u w:val="single"/>
        </w:rPr>
        <w:t>12 – 2.</w:t>
      </w:r>
      <w:r w:rsidR="0029767D">
        <w:rPr>
          <w:b/>
          <w:bCs/>
          <w:sz w:val="22"/>
          <w:szCs w:val="22"/>
        </w:rPr>
        <w:tab/>
      </w:r>
    </w:p>
    <w:p w14:paraId="7E6903BA" w14:textId="0E95BF26" w:rsidR="00C10FF1" w:rsidRPr="00C63143" w:rsidRDefault="00311437" w:rsidP="006A6E40">
      <w:pPr>
        <w:rPr>
          <w:bCs/>
          <w:szCs w:val="20"/>
        </w:rPr>
      </w:pPr>
      <w:r w:rsidRPr="00C63143">
        <w:rPr>
          <w:bCs/>
          <w:szCs w:val="20"/>
        </w:rPr>
        <w:t>10.3</w:t>
      </w:r>
      <w:r w:rsidR="004719BD" w:rsidRPr="00C63143">
        <w:rPr>
          <w:bCs/>
          <w:szCs w:val="20"/>
        </w:rPr>
        <w:t>0</w:t>
      </w:r>
      <w:r w:rsidR="004719BD" w:rsidRPr="00C63143">
        <w:rPr>
          <w:bCs/>
          <w:szCs w:val="20"/>
        </w:rPr>
        <w:tab/>
        <w:t>BV Souburg</w:t>
      </w:r>
      <w:r w:rsidRPr="00C63143">
        <w:rPr>
          <w:bCs/>
          <w:szCs w:val="20"/>
        </w:rPr>
        <w:t xml:space="preserve">  1</w:t>
      </w:r>
      <w:r w:rsidR="004719BD" w:rsidRPr="00C63143">
        <w:rPr>
          <w:bCs/>
          <w:szCs w:val="20"/>
        </w:rPr>
        <w:tab/>
        <w:t xml:space="preserve">- </w:t>
      </w:r>
      <w:r w:rsidRPr="00C63143">
        <w:rPr>
          <w:bCs/>
          <w:szCs w:val="20"/>
        </w:rPr>
        <w:t>Volharding</w:t>
      </w:r>
      <w:r w:rsidR="00C10FF1" w:rsidRPr="00C63143">
        <w:rPr>
          <w:bCs/>
          <w:szCs w:val="20"/>
        </w:rPr>
        <w:tab/>
      </w:r>
      <w:r w:rsidR="00C10FF1" w:rsidRPr="00C63143">
        <w:rPr>
          <w:bCs/>
          <w:szCs w:val="20"/>
        </w:rPr>
        <w:tab/>
      </w:r>
      <w:r w:rsidR="00C10FF1" w:rsidRPr="00C63143">
        <w:rPr>
          <w:bCs/>
          <w:szCs w:val="20"/>
        </w:rPr>
        <w:tab/>
      </w:r>
      <w:r w:rsidR="007D1961" w:rsidRPr="00C63143">
        <w:rPr>
          <w:bCs/>
          <w:szCs w:val="20"/>
        </w:rPr>
        <w:t>10.30</w:t>
      </w:r>
      <w:r w:rsidR="007D1961" w:rsidRPr="00C63143">
        <w:rPr>
          <w:bCs/>
          <w:szCs w:val="20"/>
        </w:rPr>
        <w:tab/>
        <w:t xml:space="preserve">BV Souburg  </w:t>
      </w:r>
      <w:r w:rsidRPr="00C63143">
        <w:rPr>
          <w:bCs/>
          <w:szCs w:val="20"/>
        </w:rPr>
        <w:t>2  - Marathon  2</w:t>
      </w:r>
    </w:p>
    <w:p w14:paraId="1DC0EE4F" w14:textId="3A0C144C" w:rsidR="004719BD" w:rsidRPr="005B1F6A" w:rsidRDefault="004719BD" w:rsidP="004719BD">
      <w:pPr>
        <w:rPr>
          <w:bCs/>
          <w:szCs w:val="20"/>
          <w:lang w:val="en-US"/>
        </w:rPr>
      </w:pPr>
      <w:r w:rsidRPr="005B1F6A">
        <w:rPr>
          <w:bCs/>
          <w:szCs w:val="20"/>
          <w:lang w:val="en-US"/>
        </w:rPr>
        <w:t>1</w:t>
      </w:r>
      <w:r w:rsidR="00311437">
        <w:rPr>
          <w:bCs/>
          <w:szCs w:val="20"/>
          <w:lang w:val="en-US"/>
        </w:rPr>
        <w:t>2</w:t>
      </w:r>
      <w:r w:rsidRPr="005B1F6A">
        <w:rPr>
          <w:bCs/>
          <w:szCs w:val="20"/>
          <w:lang w:val="en-US"/>
        </w:rPr>
        <w:t>.00</w:t>
      </w:r>
      <w:r w:rsidRPr="005B1F6A">
        <w:rPr>
          <w:bCs/>
          <w:szCs w:val="20"/>
          <w:lang w:val="en-US"/>
        </w:rPr>
        <w:tab/>
        <w:t>BV Souburg</w:t>
      </w:r>
      <w:r w:rsidR="00311437">
        <w:rPr>
          <w:bCs/>
          <w:szCs w:val="20"/>
          <w:lang w:val="en-US"/>
        </w:rPr>
        <w:t xml:space="preserve">  1  </w:t>
      </w:r>
      <w:r w:rsidRPr="005B1F6A">
        <w:rPr>
          <w:bCs/>
          <w:szCs w:val="20"/>
          <w:lang w:val="en-US"/>
        </w:rPr>
        <w:t xml:space="preserve">- </w:t>
      </w:r>
      <w:r w:rsidR="00311437">
        <w:rPr>
          <w:bCs/>
          <w:szCs w:val="20"/>
          <w:lang w:val="en-US"/>
        </w:rPr>
        <w:t>Marathon  1</w:t>
      </w:r>
      <w:r w:rsidR="00C10FF1" w:rsidRPr="005B1F6A">
        <w:rPr>
          <w:bCs/>
          <w:szCs w:val="20"/>
          <w:lang w:val="en-US"/>
        </w:rPr>
        <w:tab/>
      </w:r>
      <w:r w:rsidR="00C10FF1" w:rsidRPr="005B1F6A">
        <w:rPr>
          <w:bCs/>
          <w:szCs w:val="20"/>
          <w:lang w:val="en-US"/>
        </w:rPr>
        <w:tab/>
      </w:r>
      <w:r w:rsidR="00C10FF1" w:rsidRPr="005B1F6A">
        <w:rPr>
          <w:bCs/>
          <w:szCs w:val="20"/>
          <w:lang w:val="en-US"/>
        </w:rPr>
        <w:tab/>
      </w:r>
      <w:r w:rsidR="007D1961">
        <w:rPr>
          <w:bCs/>
          <w:szCs w:val="20"/>
          <w:lang w:val="en-US"/>
        </w:rPr>
        <w:t>12.00</w:t>
      </w:r>
      <w:r w:rsidR="007D1961">
        <w:rPr>
          <w:bCs/>
          <w:szCs w:val="20"/>
          <w:lang w:val="en-US"/>
        </w:rPr>
        <w:tab/>
        <w:t xml:space="preserve">BV Souburg  </w:t>
      </w:r>
      <w:r w:rsidR="00311437">
        <w:rPr>
          <w:bCs/>
          <w:szCs w:val="20"/>
          <w:lang w:val="en-US"/>
        </w:rPr>
        <w:t>2</w:t>
      </w:r>
      <w:r w:rsidR="007D1961">
        <w:rPr>
          <w:bCs/>
          <w:szCs w:val="20"/>
          <w:lang w:val="en-US"/>
        </w:rPr>
        <w:tab/>
        <w:t xml:space="preserve">- </w:t>
      </w:r>
      <w:r w:rsidR="00311437">
        <w:rPr>
          <w:bCs/>
          <w:szCs w:val="20"/>
          <w:lang w:val="en-US"/>
        </w:rPr>
        <w:t>Scheldesport</w:t>
      </w:r>
    </w:p>
    <w:p w14:paraId="620434D3" w14:textId="77777777" w:rsidR="00F66CFF" w:rsidRDefault="00F66CFF" w:rsidP="006A6E40">
      <w:pPr>
        <w:rPr>
          <w:bCs/>
          <w:szCs w:val="20"/>
          <w:lang w:val="en-US"/>
        </w:rPr>
      </w:pPr>
    </w:p>
    <w:p w14:paraId="0D830A5E" w14:textId="7C3A4208" w:rsidR="00C80E3C" w:rsidRPr="00311437" w:rsidRDefault="00653F1E" w:rsidP="006A6E40">
      <w:pPr>
        <w:rPr>
          <w:bCs/>
          <w:szCs w:val="20"/>
          <w:lang w:val="en-US"/>
        </w:rPr>
      </w:pPr>
      <w:r w:rsidRPr="005B1F6A">
        <w:rPr>
          <w:bCs/>
          <w:szCs w:val="20"/>
          <w:lang w:val="en-US"/>
        </w:rPr>
        <w:tab/>
      </w:r>
      <w:r w:rsidR="00CE4D34" w:rsidRPr="005B1F6A">
        <w:rPr>
          <w:bCs/>
          <w:szCs w:val="20"/>
          <w:lang w:val="en-US"/>
        </w:rPr>
        <w:tab/>
      </w:r>
      <w:r w:rsidR="007D1961">
        <w:rPr>
          <w:bCs/>
          <w:szCs w:val="20"/>
          <w:lang w:val="en-US"/>
        </w:rPr>
        <w:tab/>
      </w:r>
      <w:r w:rsidR="007D1961">
        <w:rPr>
          <w:bCs/>
          <w:szCs w:val="20"/>
          <w:lang w:val="en-US"/>
        </w:rPr>
        <w:tab/>
      </w:r>
      <w:r w:rsidR="007D1961">
        <w:rPr>
          <w:bCs/>
          <w:szCs w:val="20"/>
          <w:lang w:val="en-US"/>
        </w:rPr>
        <w:tab/>
      </w:r>
      <w:r w:rsidR="007D1961">
        <w:rPr>
          <w:bCs/>
          <w:szCs w:val="20"/>
          <w:lang w:val="en-US"/>
        </w:rPr>
        <w:tab/>
      </w:r>
      <w:r w:rsidR="007D1961">
        <w:rPr>
          <w:bCs/>
          <w:szCs w:val="20"/>
          <w:lang w:val="en-US"/>
        </w:rPr>
        <w:tab/>
      </w:r>
    </w:p>
    <w:p w14:paraId="77317E6E" w14:textId="4C52C10C" w:rsidR="00CA7429" w:rsidRDefault="00311437" w:rsidP="006A6E40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Jongens  U  10 – 1.</w:t>
      </w:r>
      <w:r>
        <w:rPr>
          <w:b/>
          <w:bCs/>
          <w:sz w:val="22"/>
          <w:szCs w:val="22"/>
        </w:rPr>
        <w:t xml:space="preserve">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  <w:u w:val="single"/>
        </w:rPr>
        <w:t>J</w:t>
      </w:r>
      <w:r w:rsidRPr="004719BD">
        <w:rPr>
          <w:b/>
          <w:bCs/>
          <w:sz w:val="22"/>
          <w:szCs w:val="22"/>
          <w:u w:val="single"/>
        </w:rPr>
        <w:t xml:space="preserve">ongens  U 10 </w:t>
      </w:r>
      <w:r>
        <w:rPr>
          <w:b/>
          <w:bCs/>
          <w:sz w:val="22"/>
          <w:szCs w:val="22"/>
          <w:u w:val="single"/>
        </w:rPr>
        <w:t>–</w:t>
      </w:r>
      <w:r w:rsidRPr="004719BD">
        <w:rPr>
          <w:b/>
          <w:bCs/>
          <w:sz w:val="22"/>
          <w:szCs w:val="22"/>
          <w:u w:val="single"/>
        </w:rPr>
        <w:t xml:space="preserve"> 2</w:t>
      </w:r>
      <w:r>
        <w:rPr>
          <w:b/>
          <w:bCs/>
          <w:sz w:val="22"/>
          <w:szCs w:val="22"/>
          <w:u w:val="single"/>
        </w:rPr>
        <w:t xml:space="preserve"> (MU 8).</w:t>
      </w:r>
    </w:p>
    <w:p w14:paraId="64819443" w14:textId="31423A67" w:rsidR="00311437" w:rsidRPr="00D52729" w:rsidRDefault="00C63143" w:rsidP="006A6E40">
      <w:pPr>
        <w:rPr>
          <w:szCs w:val="20"/>
          <w:lang w:val="en-US"/>
        </w:rPr>
      </w:pPr>
      <w:r w:rsidRPr="00D52729">
        <w:rPr>
          <w:szCs w:val="20"/>
          <w:lang w:val="en-US"/>
        </w:rPr>
        <w:t>10.00</w:t>
      </w:r>
      <w:r w:rsidRPr="00D52729">
        <w:rPr>
          <w:szCs w:val="20"/>
          <w:lang w:val="en-US"/>
        </w:rPr>
        <w:tab/>
        <w:t>Souburg  1</w:t>
      </w:r>
      <w:r w:rsidRPr="00D52729">
        <w:rPr>
          <w:szCs w:val="20"/>
          <w:lang w:val="en-US"/>
        </w:rPr>
        <w:tab/>
        <w:t>- Marathon  1</w:t>
      </w:r>
      <w:r w:rsidRPr="00D52729">
        <w:rPr>
          <w:szCs w:val="20"/>
          <w:lang w:val="en-US"/>
        </w:rPr>
        <w:tab/>
      </w:r>
      <w:r w:rsidRPr="00D52729">
        <w:rPr>
          <w:szCs w:val="20"/>
          <w:lang w:val="en-US"/>
        </w:rPr>
        <w:tab/>
      </w:r>
      <w:r w:rsidRPr="00D52729">
        <w:rPr>
          <w:szCs w:val="20"/>
          <w:lang w:val="en-US"/>
        </w:rPr>
        <w:tab/>
        <w:t>09.30</w:t>
      </w:r>
      <w:r w:rsidRPr="00D52729">
        <w:rPr>
          <w:szCs w:val="20"/>
          <w:lang w:val="en-US"/>
        </w:rPr>
        <w:tab/>
        <w:t>Souburg  2</w:t>
      </w:r>
      <w:r w:rsidRPr="00D52729">
        <w:rPr>
          <w:szCs w:val="20"/>
          <w:lang w:val="en-US"/>
        </w:rPr>
        <w:tab/>
        <w:t>- Scheldesport  1</w:t>
      </w:r>
    </w:p>
    <w:p w14:paraId="54C7545D" w14:textId="4BFA8374" w:rsidR="00C63143" w:rsidRPr="00D52729" w:rsidRDefault="00C63143" w:rsidP="006A6E40">
      <w:pPr>
        <w:rPr>
          <w:szCs w:val="20"/>
          <w:lang w:val="en-US"/>
        </w:rPr>
      </w:pPr>
      <w:r w:rsidRPr="00D52729">
        <w:rPr>
          <w:szCs w:val="20"/>
          <w:lang w:val="en-US"/>
        </w:rPr>
        <w:t>11.00</w:t>
      </w:r>
      <w:r w:rsidRPr="00D52729">
        <w:rPr>
          <w:szCs w:val="20"/>
          <w:lang w:val="en-US"/>
        </w:rPr>
        <w:tab/>
        <w:t>Souburg  1</w:t>
      </w:r>
      <w:r w:rsidRPr="00D52729">
        <w:rPr>
          <w:szCs w:val="20"/>
          <w:lang w:val="en-US"/>
        </w:rPr>
        <w:tab/>
        <w:t>- Souburg  3</w:t>
      </w:r>
      <w:r w:rsidRPr="00D52729">
        <w:rPr>
          <w:szCs w:val="20"/>
          <w:lang w:val="en-US"/>
        </w:rPr>
        <w:tab/>
      </w:r>
      <w:r w:rsidRPr="00D52729">
        <w:rPr>
          <w:szCs w:val="20"/>
          <w:lang w:val="en-US"/>
        </w:rPr>
        <w:tab/>
      </w:r>
      <w:r w:rsidRPr="00D52729">
        <w:rPr>
          <w:szCs w:val="20"/>
          <w:lang w:val="en-US"/>
        </w:rPr>
        <w:tab/>
        <w:t>10.30</w:t>
      </w:r>
      <w:r w:rsidRPr="00D52729">
        <w:rPr>
          <w:szCs w:val="20"/>
          <w:lang w:val="en-US"/>
        </w:rPr>
        <w:tab/>
        <w:t>Souburg  2</w:t>
      </w:r>
      <w:r w:rsidRPr="00D52729">
        <w:rPr>
          <w:szCs w:val="20"/>
          <w:lang w:val="en-US"/>
        </w:rPr>
        <w:tab/>
        <w:t>- Scheldesport  2</w:t>
      </w:r>
    </w:p>
    <w:p w14:paraId="6491D620" w14:textId="3354DAFF" w:rsidR="00C63143" w:rsidRPr="00C63143" w:rsidRDefault="00C63143" w:rsidP="006A6E40">
      <w:pPr>
        <w:rPr>
          <w:szCs w:val="20"/>
        </w:rPr>
      </w:pPr>
      <w:r>
        <w:rPr>
          <w:szCs w:val="20"/>
        </w:rPr>
        <w:t>12.30</w:t>
      </w:r>
      <w:r>
        <w:rPr>
          <w:szCs w:val="20"/>
        </w:rPr>
        <w:tab/>
        <w:t>Souburg  1</w:t>
      </w:r>
      <w:r>
        <w:rPr>
          <w:szCs w:val="20"/>
        </w:rPr>
        <w:tab/>
        <w:t>- Marathon  2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11.30</w:t>
      </w:r>
      <w:r>
        <w:rPr>
          <w:szCs w:val="20"/>
        </w:rPr>
        <w:tab/>
        <w:t>Souburg  2</w:t>
      </w:r>
      <w:r>
        <w:rPr>
          <w:szCs w:val="20"/>
        </w:rPr>
        <w:tab/>
        <w:t>- Volharding</w:t>
      </w:r>
    </w:p>
    <w:p w14:paraId="2FC50E30" w14:textId="3699F937" w:rsidR="00EA4A8C" w:rsidRDefault="00EA4A8C" w:rsidP="006A6E40">
      <w:pPr>
        <w:rPr>
          <w:b/>
          <w:bCs/>
          <w:sz w:val="22"/>
          <w:szCs w:val="22"/>
          <w:u w:val="single"/>
        </w:rPr>
      </w:pPr>
    </w:p>
    <w:p w14:paraId="5D0C0708" w14:textId="31769832" w:rsidR="00311437" w:rsidRDefault="00311437" w:rsidP="006A6E40">
      <w:pPr>
        <w:rPr>
          <w:b/>
          <w:bCs/>
          <w:sz w:val="22"/>
          <w:szCs w:val="22"/>
          <w:u w:val="single"/>
        </w:rPr>
      </w:pPr>
    </w:p>
    <w:p w14:paraId="2DB98B49" w14:textId="1DC4CF30" w:rsidR="00311437" w:rsidRPr="00311437" w:rsidRDefault="00311437" w:rsidP="006A6E40">
      <w:pPr>
        <w:rPr>
          <w:bCs/>
          <w:szCs w:val="20"/>
        </w:rPr>
      </w:pPr>
      <w:r>
        <w:rPr>
          <w:b/>
          <w:bCs/>
          <w:sz w:val="22"/>
          <w:szCs w:val="22"/>
          <w:u w:val="single"/>
        </w:rPr>
        <w:t>Meisjes  U  10 – 3 (VU 10).</w:t>
      </w:r>
    </w:p>
    <w:p w14:paraId="65F5FCD3" w14:textId="59622733" w:rsidR="00311437" w:rsidRPr="00D52729" w:rsidRDefault="00C63143" w:rsidP="006A6E40">
      <w:pPr>
        <w:rPr>
          <w:bCs/>
          <w:szCs w:val="20"/>
          <w:lang w:val="en-US"/>
        </w:rPr>
      </w:pPr>
      <w:r w:rsidRPr="00D52729">
        <w:rPr>
          <w:bCs/>
          <w:szCs w:val="20"/>
          <w:lang w:val="en-US"/>
        </w:rPr>
        <w:t>10.00</w:t>
      </w:r>
      <w:r w:rsidRPr="00D52729">
        <w:rPr>
          <w:bCs/>
          <w:szCs w:val="20"/>
          <w:lang w:val="en-US"/>
        </w:rPr>
        <w:tab/>
        <w:t>Souburg  3</w:t>
      </w:r>
      <w:r w:rsidRPr="00D52729">
        <w:rPr>
          <w:bCs/>
          <w:szCs w:val="20"/>
          <w:lang w:val="en-US"/>
        </w:rPr>
        <w:tab/>
        <w:t>- Marathon  2</w:t>
      </w:r>
    </w:p>
    <w:p w14:paraId="2586C312" w14:textId="780436CA" w:rsidR="00C63143" w:rsidRPr="00D52729" w:rsidRDefault="00C63143" w:rsidP="006A6E40">
      <w:pPr>
        <w:rPr>
          <w:bCs/>
          <w:szCs w:val="20"/>
          <w:lang w:val="en-US"/>
        </w:rPr>
      </w:pPr>
      <w:r w:rsidRPr="00D52729">
        <w:rPr>
          <w:bCs/>
          <w:szCs w:val="20"/>
          <w:lang w:val="en-US"/>
        </w:rPr>
        <w:t>11.00</w:t>
      </w:r>
      <w:r w:rsidRPr="00D52729">
        <w:rPr>
          <w:bCs/>
          <w:szCs w:val="20"/>
          <w:lang w:val="en-US"/>
        </w:rPr>
        <w:tab/>
        <w:t>Souburg  3</w:t>
      </w:r>
      <w:r w:rsidRPr="00D52729">
        <w:rPr>
          <w:bCs/>
          <w:szCs w:val="20"/>
          <w:lang w:val="en-US"/>
        </w:rPr>
        <w:tab/>
        <w:t>- Souburg  1</w:t>
      </w:r>
    </w:p>
    <w:p w14:paraId="54B6DA85" w14:textId="0A347FB6" w:rsidR="00C63143" w:rsidRPr="00D52729" w:rsidRDefault="00C63143" w:rsidP="00F66CFF">
      <w:pPr>
        <w:rPr>
          <w:bCs/>
          <w:szCs w:val="20"/>
          <w:lang w:val="en-US"/>
        </w:rPr>
      </w:pPr>
      <w:r w:rsidRPr="00D52729">
        <w:rPr>
          <w:bCs/>
          <w:szCs w:val="20"/>
          <w:lang w:val="en-US"/>
        </w:rPr>
        <w:t>12.00</w:t>
      </w:r>
      <w:r w:rsidRPr="00D52729">
        <w:rPr>
          <w:bCs/>
          <w:szCs w:val="20"/>
          <w:lang w:val="en-US"/>
        </w:rPr>
        <w:tab/>
        <w:t>Souburg  3</w:t>
      </w:r>
      <w:r w:rsidRPr="00D52729">
        <w:rPr>
          <w:bCs/>
          <w:szCs w:val="20"/>
          <w:lang w:val="en-US"/>
        </w:rPr>
        <w:tab/>
        <w:t>- Marathon  1</w:t>
      </w:r>
    </w:p>
    <w:p w14:paraId="4470C2FA" w14:textId="34F4BEF9" w:rsidR="00311437" w:rsidRPr="00D52729" w:rsidRDefault="00311437" w:rsidP="006A6E40">
      <w:pPr>
        <w:rPr>
          <w:bCs/>
          <w:szCs w:val="20"/>
          <w:lang w:val="en-US"/>
        </w:rPr>
      </w:pPr>
    </w:p>
    <w:p w14:paraId="2C4F1B3E" w14:textId="77777777" w:rsidR="00311437" w:rsidRPr="00D52729" w:rsidRDefault="00311437" w:rsidP="006A6E40">
      <w:pPr>
        <w:rPr>
          <w:bCs/>
          <w:szCs w:val="20"/>
          <w:lang w:val="en-US"/>
        </w:rPr>
      </w:pPr>
    </w:p>
    <w:p w14:paraId="40CC2A56" w14:textId="77777777" w:rsidR="00BC5A64" w:rsidRPr="00436ED6" w:rsidRDefault="000977A4" w:rsidP="006A6E40">
      <w:pPr>
        <w:rPr>
          <w:bCs/>
          <w:i/>
          <w:sz w:val="24"/>
        </w:rPr>
      </w:pPr>
      <w:r>
        <w:rPr>
          <w:bCs/>
          <w:i/>
          <w:sz w:val="24"/>
        </w:rPr>
        <w:t>Teamindeling  zie  de  bijlage.</w:t>
      </w:r>
      <w:r w:rsidR="00BC5A64">
        <w:rPr>
          <w:b/>
          <w:bCs/>
          <w:i/>
          <w:sz w:val="24"/>
        </w:rPr>
        <w:t>.</w:t>
      </w:r>
    </w:p>
    <w:p w14:paraId="73810021" w14:textId="77777777" w:rsidR="00C80E3C" w:rsidRPr="00C80E3C" w:rsidRDefault="00C80E3C" w:rsidP="006A6E40">
      <w:pPr>
        <w:rPr>
          <w:bCs/>
          <w:szCs w:val="20"/>
        </w:rPr>
      </w:pPr>
      <w:r>
        <w:rPr>
          <w:bCs/>
          <w:szCs w:val="20"/>
        </w:rPr>
        <w:tab/>
      </w:r>
    </w:p>
    <w:p w14:paraId="36EED87E" w14:textId="77777777" w:rsidR="00C80E3C" w:rsidRDefault="00C80E3C" w:rsidP="006A6E40">
      <w:pPr>
        <w:rPr>
          <w:b/>
          <w:bCs/>
          <w:szCs w:val="20"/>
        </w:rPr>
      </w:pPr>
    </w:p>
    <w:p w14:paraId="03F41FD6" w14:textId="77777777" w:rsidR="00207FED" w:rsidRDefault="00207FED" w:rsidP="006A6E40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Voor alle wedstrijden geldt : als je niet kan komen spelen bellen / mailen naar Cees Rijnberg (0118-461923</w:t>
      </w:r>
      <w:r w:rsidR="004D6068">
        <w:rPr>
          <w:b/>
          <w:i/>
          <w:sz w:val="18"/>
          <w:szCs w:val="18"/>
        </w:rPr>
        <w:t>)</w:t>
      </w:r>
      <w:r>
        <w:rPr>
          <w:b/>
          <w:i/>
          <w:sz w:val="18"/>
          <w:szCs w:val="18"/>
        </w:rPr>
        <w:t xml:space="preserve">.  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 xml:space="preserve">                         </w:t>
      </w:r>
      <w:r w:rsidR="002A20F6">
        <w:rPr>
          <w:b/>
          <w:i/>
          <w:sz w:val="18"/>
          <w:szCs w:val="18"/>
        </w:rPr>
        <w:t xml:space="preserve">    </w:t>
      </w:r>
      <w:r>
        <w:rPr>
          <w:b/>
          <w:i/>
          <w:sz w:val="18"/>
          <w:szCs w:val="18"/>
        </w:rPr>
        <w:t>Als je niet kan rijden geef dit dan zo spoedig mogelijk door aan</w:t>
      </w:r>
      <w:r w:rsidR="00ED3B1D">
        <w:rPr>
          <w:b/>
          <w:i/>
          <w:sz w:val="18"/>
          <w:szCs w:val="18"/>
        </w:rPr>
        <w:t xml:space="preserve"> Cees Rijnberg.</w:t>
      </w:r>
      <w:r w:rsidR="00ED3B1D">
        <w:rPr>
          <w:b/>
          <w:i/>
          <w:sz w:val="18"/>
          <w:szCs w:val="18"/>
        </w:rPr>
        <w:tab/>
      </w:r>
      <w:r w:rsidR="00ED3B1D">
        <w:rPr>
          <w:b/>
          <w:i/>
          <w:sz w:val="18"/>
          <w:szCs w:val="18"/>
        </w:rPr>
        <w:tab/>
      </w:r>
      <w:r w:rsidR="00ED3B1D">
        <w:rPr>
          <w:b/>
          <w:i/>
          <w:sz w:val="18"/>
          <w:szCs w:val="18"/>
        </w:rPr>
        <w:tab/>
      </w:r>
      <w:r w:rsidR="006A6E40">
        <w:rPr>
          <w:b/>
          <w:i/>
          <w:sz w:val="18"/>
          <w:szCs w:val="18"/>
        </w:rPr>
        <w:tab/>
      </w:r>
      <w:r w:rsidR="006A6E40">
        <w:rPr>
          <w:b/>
          <w:i/>
          <w:sz w:val="18"/>
          <w:szCs w:val="18"/>
        </w:rPr>
        <w:tab/>
      </w:r>
      <w:r w:rsidR="006A6E40">
        <w:rPr>
          <w:b/>
          <w:i/>
          <w:sz w:val="18"/>
          <w:szCs w:val="18"/>
        </w:rPr>
        <w:tab/>
        <w:t xml:space="preserve">              </w:t>
      </w:r>
      <w:r w:rsidR="000125E6">
        <w:rPr>
          <w:b/>
          <w:i/>
          <w:sz w:val="18"/>
          <w:szCs w:val="18"/>
        </w:rPr>
        <w:t xml:space="preserve"> </w:t>
      </w:r>
      <w:r w:rsidR="002A20F6">
        <w:rPr>
          <w:b/>
          <w:i/>
          <w:sz w:val="18"/>
          <w:szCs w:val="18"/>
        </w:rPr>
        <w:t xml:space="preserve">  </w:t>
      </w:r>
      <w:r>
        <w:rPr>
          <w:b/>
          <w:i/>
          <w:sz w:val="18"/>
          <w:szCs w:val="18"/>
        </w:rPr>
        <w:t>Ik hoop dat er zo weinig mogelijk wordt afgeschreven , want het is veel le</w:t>
      </w:r>
      <w:r w:rsidR="000125E6">
        <w:rPr>
          <w:b/>
          <w:i/>
          <w:sz w:val="18"/>
          <w:szCs w:val="18"/>
        </w:rPr>
        <w:t>uker als iedereen er altijd is.</w:t>
      </w:r>
      <w:r w:rsidR="0009643C" w:rsidRPr="005B1F6A">
        <w:rPr>
          <w:szCs w:val="20"/>
        </w:rPr>
        <w:tab/>
      </w:r>
      <w:r w:rsidR="0009643C" w:rsidRPr="005B1F6A">
        <w:rPr>
          <w:szCs w:val="20"/>
        </w:rPr>
        <w:tab/>
      </w:r>
      <w:r w:rsidR="005F0A33">
        <w:rPr>
          <w:b/>
          <w:i/>
          <w:sz w:val="18"/>
          <w:szCs w:val="18"/>
        </w:rPr>
        <w:tab/>
      </w:r>
      <w:r w:rsidR="000125E6">
        <w:rPr>
          <w:b/>
          <w:i/>
          <w:sz w:val="18"/>
          <w:szCs w:val="18"/>
        </w:rPr>
        <w:tab/>
      </w:r>
      <w:r w:rsidR="000125E6">
        <w:rPr>
          <w:b/>
          <w:i/>
          <w:sz w:val="18"/>
          <w:szCs w:val="18"/>
        </w:rPr>
        <w:tab/>
      </w:r>
      <w:r w:rsidR="000125E6">
        <w:rPr>
          <w:b/>
          <w:i/>
          <w:sz w:val="18"/>
          <w:szCs w:val="18"/>
        </w:rPr>
        <w:tab/>
        <w:t xml:space="preserve">            </w:t>
      </w:r>
      <w:r>
        <w:rPr>
          <w:b/>
          <w:i/>
          <w:sz w:val="18"/>
          <w:szCs w:val="18"/>
        </w:rPr>
        <w:t>Veel  basketballplezier.</w:t>
      </w:r>
    </w:p>
    <w:p w14:paraId="477601D9" w14:textId="77777777" w:rsidR="000C7B8B" w:rsidRPr="005B1F6A" w:rsidRDefault="000C7B8B" w:rsidP="006A6E40">
      <w:pPr>
        <w:rPr>
          <w:szCs w:val="20"/>
        </w:rPr>
      </w:pPr>
    </w:p>
    <w:p w14:paraId="1531C903" w14:textId="77777777" w:rsidR="008B4C9A" w:rsidRDefault="008B4C9A" w:rsidP="006A6E40">
      <w:pPr>
        <w:rPr>
          <w:b/>
          <w:i/>
          <w:sz w:val="18"/>
          <w:szCs w:val="18"/>
        </w:rPr>
      </w:pPr>
    </w:p>
    <w:p w14:paraId="31F93023" w14:textId="77777777" w:rsidR="00C13B9F" w:rsidRDefault="00BF73E0">
      <w:pPr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 xml:space="preserve">Toernooischema  </w:t>
      </w:r>
      <w:r w:rsidR="00C10FF1">
        <w:rPr>
          <w:b/>
          <w:bCs/>
          <w:sz w:val="18"/>
          <w:szCs w:val="18"/>
          <w:u w:val="single"/>
        </w:rPr>
        <w:t xml:space="preserve"> 2021</w:t>
      </w:r>
      <w:r w:rsidR="003204BA">
        <w:rPr>
          <w:b/>
          <w:bCs/>
          <w:sz w:val="18"/>
          <w:szCs w:val="18"/>
          <w:u w:val="single"/>
        </w:rPr>
        <w:t xml:space="preserve"> </w:t>
      </w:r>
      <w:r w:rsidR="00151CB3">
        <w:rPr>
          <w:b/>
          <w:bCs/>
          <w:sz w:val="18"/>
          <w:szCs w:val="18"/>
          <w:u w:val="single"/>
        </w:rPr>
        <w:t>-</w:t>
      </w:r>
      <w:r w:rsidR="003204BA">
        <w:rPr>
          <w:b/>
          <w:bCs/>
          <w:sz w:val="18"/>
          <w:szCs w:val="18"/>
          <w:u w:val="single"/>
        </w:rPr>
        <w:t xml:space="preserve"> </w:t>
      </w:r>
      <w:r w:rsidR="00C10FF1">
        <w:rPr>
          <w:b/>
          <w:bCs/>
          <w:sz w:val="18"/>
          <w:szCs w:val="18"/>
          <w:u w:val="single"/>
        </w:rPr>
        <w:t>2022</w:t>
      </w:r>
      <w:r w:rsidR="003E708B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r w:rsidR="003E708B">
        <w:rPr>
          <w:b/>
          <w:bCs/>
          <w:sz w:val="18"/>
          <w:szCs w:val="18"/>
          <w:u w:val="single"/>
        </w:rPr>
        <w:t xml:space="preserve"> (Alle toernooien 09.00-13.00 uur).</w:t>
      </w:r>
    </w:p>
    <w:p w14:paraId="77C679CC" w14:textId="78A8564F" w:rsidR="00554C0F" w:rsidRDefault="00554C0F">
      <w:pPr>
        <w:rPr>
          <w:b/>
          <w:bCs/>
          <w:sz w:val="18"/>
          <w:szCs w:val="18"/>
        </w:rPr>
      </w:pPr>
    </w:p>
    <w:p w14:paraId="6701827A" w14:textId="77777777" w:rsidR="00E46875" w:rsidRDefault="00554C0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2</w:t>
      </w:r>
      <w:r w:rsidR="00986FD3">
        <w:rPr>
          <w:b/>
          <w:bCs/>
          <w:sz w:val="18"/>
          <w:szCs w:val="18"/>
        </w:rPr>
        <w:t xml:space="preserve">  maart</w:t>
      </w:r>
      <w:r w:rsidR="00986FD3">
        <w:rPr>
          <w:b/>
          <w:bCs/>
          <w:sz w:val="18"/>
          <w:szCs w:val="18"/>
        </w:rPr>
        <w:tab/>
        <w:t xml:space="preserve">Sporthal Baskensburg </w:t>
      </w:r>
      <w:r w:rsidR="00E46875">
        <w:rPr>
          <w:b/>
          <w:bCs/>
          <w:sz w:val="18"/>
          <w:szCs w:val="18"/>
        </w:rPr>
        <w:t xml:space="preserve"> , Vlissingen.</w:t>
      </w:r>
    </w:p>
    <w:p w14:paraId="3FF779FB" w14:textId="77777777" w:rsidR="00E46875" w:rsidRDefault="00554C0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09</w:t>
      </w:r>
      <w:r w:rsidR="00E46875">
        <w:rPr>
          <w:b/>
          <w:bCs/>
          <w:sz w:val="18"/>
          <w:szCs w:val="18"/>
        </w:rPr>
        <w:t xml:space="preserve"> </w:t>
      </w:r>
      <w:r w:rsidR="00986FD3">
        <w:rPr>
          <w:b/>
          <w:bCs/>
          <w:sz w:val="18"/>
          <w:szCs w:val="18"/>
        </w:rPr>
        <w:t xml:space="preserve"> april</w:t>
      </w:r>
      <w:r w:rsidR="00986FD3">
        <w:rPr>
          <w:b/>
          <w:bCs/>
          <w:sz w:val="18"/>
          <w:szCs w:val="18"/>
        </w:rPr>
        <w:tab/>
        <w:t xml:space="preserve"> </w:t>
      </w:r>
      <w:r w:rsidR="00986FD3">
        <w:rPr>
          <w:b/>
          <w:bCs/>
          <w:sz w:val="18"/>
          <w:szCs w:val="18"/>
        </w:rPr>
        <w:tab/>
        <w:t>Sporthal Vliegende Vaart , Terneuzen.</w:t>
      </w:r>
    </w:p>
    <w:p w14:paraId="140F6F19" w14:textId="77777777" w:rsidR="00554C0F" w:rsidRPr="005B1F6A" w:rsidRDefault="00554C0F">
      <w:pPr>
        <w:rPr>
          <w:b/>
          <w:bCs/>
          <w:sz w:val="18"/>
          <w:szCs w:val="18"/>
          <w:lang w:val="en-US"/>
        </w:rPr>
      </w:pPr>
      <w:r w:rsidRPr="005B1F6A">
        <w:rPr>
          <w:b/>
          <w:bCs/>
          <w:sz w:val="18"/>
          <w:szCs w:val="18"/>
          <w:lang w:val="en-US"/>
        </w:rPr>
        <w:t>16  april</w:t>
      </w:r>
      <w:r w:rsidRPr="005B1F6A">
        <w:rPr>
          <w:b/>
          <w:bCs/>
          <w:sz w:val="18"/>
          <w:szCs w:val="18"/>
          <w:lang w:val="en-US"/>
        </w:rPr>
        <w:tab/>
      </w:r>
      <w:r w:rsidRPr="005B1F6A">
        <w:rPr>
          <w:b/>
          <w:bCs/>
          <w:sz w:val="18"/>
          <w:szCs w:val="18"/>
          <w:lang w:val="en-US"/>
        </w:rPr>
        <w:tab/>
        <w:t>Sporthal  Omnium , Goes.</w:t>
      </w:r>
    </w:p>
    <w:p w14:paraId="2F25CE8D" w14:textId="77777777" w:rsidR="006311B1" w:rsidRPr="005B1F6A" w:rsidRDefault="006311B1">
      <w:pPr>
        <w:rPr>
          <w:b/>
          <w:bCs/>
          <w:sz w:val="18"/>
          <w:szCs w:val="18"/>
          <w:lang w:val="en-US"/>
        </w:rPr>
      </w:pPr>
    </w:p>
    <w:p w14:paraId="5871C11A" w14:textId="1C1567C2" w:rsidR="003E708B" w:rsidRPr="005B1F6A" w:rsidRDefault="003C1B5C" w:rsidP="0091540B">
      <w:pPr>
        <w:ind w:left="1410" w:hanging="1410"/>
        <w:rPr>
          <w:b/>
          <w:bCs/>
          <w:sz w:val="18"/>
          <w:szCs w:val="18"/>
          <w:lang w:val="en-US"/>
        </w:rPr>
      </w:pPr>
      <w:r w:rsidRPr="005B1F6A">
        <w:rPr>
          <w:b/>
          <w:bCs/>
          <w:sz w:val="18"/>
          <w:szCs w:val="18"/>
          <w:lang w:val="en-US"/>
        </w:rPr>
        <w:t xml:space="preserve">14 </w:t>
      </w:r>
      <w:r w:rsidR="00BA18E7" w:rsidRPr="005B1F6A">
        <w:rPr>
          <w:b/>
          <w:bCs/>
          <w:sz w:val="18"/>
          <w:szCs w:val="18"/>
          <w:lang w:val="en-US"/>
        </w:rPr>
        <w:t xml:space="preserve">  mei</w:t>
      </w:r>
      <w:r w:rsidR="003E708B" w:rsidRPr="005B1F6A">
        <w:rPr>
          <w:b/>
          <w:bCs/>
          <w:sz w:val="18"/>
          <w:szCs w:val="18"/>
          <w:lang w:val="en-US"/>
        </w:rPr>
        <w:tab/>
      </w:r>
      <w:r w:rsidR="003E708B" w:rsidRPr="005B1F6A">
        <w:rPr>
          <w:b/>
          <w:bCs/>
          <w:sz w:val="18"/>
          <w:szCs w:val="18"/>
          <w:lang w:val="en-US"/>
        </w:rPr>
        <w:tab/>
        <w:t>G</w:t>
      </w:r>
      <w:r w:rsidR="0091540B" w:rsidRPr="005B1F6A">
        <w:rPr>
          <w:b/>
          <w:bCs/>
          <w:sz w:val="18"/>
          <w:szCs w:val="18"/>
          <w:lang w:val="en-US"/>
        </w:rPr>
        <w:t>oes, Sporthal Omnium.</w:t>
      </w:r>
      <w:r w:rsidR="005933DC" w:rsidRPr="005B1F6A">
        <w:rPr>
          <w:b/>
          <w:bCs/>
          <w:sz w:val="18"/>
          <w:szCs w:val="18"/>
          <w:lang w:val="en-US"/>
        </w:rPr>
        <w:tab/>
      </w:r>
      <w:r w:rsidR="005933DC" w:rsidRPr="005B1F6A">
        <w:rPr>
          <w:b/>
          <w:bCs/>
          <w:sz w:val="18"/>
          <w:szCs w:val="18"/>
          <w:lang w:val="en-US"/>
        </w:rPr>
        <w:tab/>
      </w:r>
      <w:r w:rsidR="005933DC" w:rsidRPr="005B1F6A">
        <w:rPr>
          <w:b/>
          <w:bCs/>
          <w:sz w:val="18"/>
          <w:szCs w:val="18"/>
          <w:lang w:val="en-US"/>
        </w:rPr>
        <w:tab/>
      </w:r>
      <w:r w:rsidR="005933DC" w:rsidRPr="005B1F6A">
        <w:rPr>
          <w:b/>
          <w:bCs/>
          <w:sz w:val="18"/>
          <w:szCs w:val="18"/>
          <w:lang w:val="en-US"/>
        </w:rPr>
        <w:tab/>
      </w:r>
      <w:r w:rsidR="005933DC" w:rsidRPr="005B1F6A">
        <w:rPr>
          <w:b/>
          <w:bCs/>
          <w:sz w:val="18"/>
          <w:szCs w:val="18"/>
          <w:lang w:val="en-US"/>
        </w:rPr>
        <w:tab/>
      </w:r>
      <w:r w:rsidR="005933DC" w:rsidRPr="005B1F6A">
        <w:rPr>
          <w:b/>
          <w:bCs/>
          <w:sz w:val="18"/>
          <w:szCs w:val="18"/>
          <w:lang w:val="en-US"/>
        </w:rPr>
        <w:tab/>
      </w:r>
      <w:r w:rsidR="005933DC" w:rsidRPr="005B1F6A">
        <w:rPr>
          <w:b/>
          <w:bCs/>
          <w:sz w:val="18"/>
          <w:szCs w:val="18"/>
          <w:lang w:val="en-US"/>
        </w:rPr>
        <w:tab/>
      </w:r>
      <w:r w:rsidR="005933DC" w:rsidRPr="005B1F6A">
        <w:rPr>
          <w:b/>
          <w:bCs/>
          <w:sz w:val="18"/>
          <w:szCs w:val="18"/>
          <w:lang w:val="en-US"/>
        </w:rPr>
        <w:tab/>
      </w:r>
      <w:r w:rsidR="005933DC" w:rsidRPr="005B1F6A">
        <w:rPr>
          <w:b/>
          <w:bCs/>
          <w:sz w:val="18"/>
          <w:szCs w:val="18"/>
          <w:lang w:val="en-US"/>
        </w:rPr>
        <w:tab/>
      </w:r>
      <w:r w:rsidR="005933DC" w:rsidRPr="005B1F6A">
        <w:rPr>
          <w:b/>
          <w:bCs/>
          <w:sz w:val="18"/>
          <w:szCs w:val="18"/>
          <w:lang w:val="en-US"/>
        </w:rPr>
        <w:tab/>
      </w:r>
      <w:r w:rsidR="00070D39" w:rsidRPr="005B1F6A">
        <w:rPr>
          <w:b/>
          <w:bCs/>
          <w:sz w:val="18"/>
          <w:szCs w:val="18"/>
          <w:lang w:val="en-US"/>
        </w:rPr>
        <w:t xml:space="preserve">Basketball </w:t>
      </w:r>
      <w:r w:rsidR="00BF73E0" w:rsidRPr="005B1F6A">
        <w:rPr>
          <w:b/>
          <w:bCs/>
          <w:sz w:val="18"/>
          <w:szCs w:val="18"/>
          <w:lang w:val="en-US"/>
        </w:rPr>
        <w:t xml:space="preserve"> </w:t>
      </w:r>
      <w:r w:rsidRPr="005B1F6A">
        <w:rPr>
          <w:b/>
          <w:bCs/>
          <w:sz w:val="18"/>
          <w:szCs w:val="18"/>
          <w:lang w:val="en-US"/>
        </w:rPr>
        <w:t xml:space="preserve">Gala 2022 </w:t>
      </w:r>
      <w:r w:rsidR="005933DC" w:rsidRPr="005B1F6A">
        <w:rPr>
          <w:b/>
          <w:bCs/>
          <w:sz w:val="18"/>
          <w:szCs w:val="18"/>
          <w:lang w:val="en-US"/>
        </w:rPr>
        <w:t xml:space="preserve"> :</w:t>
      </w:r>
      <w:r w:rsidRPr="005B1F6A">
        <w:rPr>
          <w:b/>
          <w:bCs/>
          <w:sz w:val="18"/>
          <w:szCs w:val="18"/>
          <w:lang w:val="en-US"/>
        </w:rPr>
        <w:t xml:space="preserve"> </w:t>
      </w:r>
      <w:r w:rsidR="005933DC" w:rsidRPr="005B1F6A">
        <w:rPr>
          <w:b/>
          <w:bCs/>
          <w:sz w:val="18"/>
          <w:szCs w:val="18"/>
          <w:lang w:val="en-US"/>
        </w:rPr>
        <w:t xml:space="preserve"> </w:t>
      </w:r>
      <w:r w:rsidR="003E708B" w:rsidRPr="005B1F6A">
        <w:rPr>
          <w:b/>
          <w:bCs/>
          <w:sz w:val="18"/>
          <w:szCs w:val="18"/>
          <w:lang w:val="en-US"/>
        </w:rPr>
        <w:t>09.00 – 16.</w:t>
      </w:r>
      <w:r w:rsidR="005933DC" w:rsidRPr="005B1F6A">
        <w:rPr>
          <w:b/>
          <w:bCs/>
          <w:sz w:val="18"/>
          <w:szCs w:val="18"/>
          <w:lang w:val="en-US"/>
        </w:rPr>
        <w:t>00 uur</w:t>
      </w:r>
      <w:r w:rsidR="003E708B" w:rsidRPr="005B1F6A">
        <w:rPr>
          <w:b/>
          <w:bCs/>
          <w:sz w:val="18"/>
          <w:szCs w:val="18"/>
          <w:lang w:val="en-US"/>
        </w:rPr>
        <w:t>.</w:t>
      </w:r>
    </w:p>
    <w:p w14:paraId="1F09E008" w14:textId="77777777" w:rsidR="00164741" w:rsidRPr="005B1F6A" w:rsidRDefault="00164741" w:rsidP="0091540B">
      <w:pPr>
        <w:ind w:left="1410" w:hanging="1410"/>
        <w:rPr>
          <w:b/>
          <w:bCs/>
          <w:sz w:val="18"/>
          <w:szCs w:val="18"/>
          <w:lang w:val="en-US"/>
        </w:rPr>
      </w:pPr>
    </w:p>
    <w:p w14:paraId="58E467B9" w14:textId="77777777" w:rsidR="00164741" w:rsidRPr="005B1F6A" w:rsidRDefault="00164741" w:rsidP="0091540B">
      <w:pPr>
        <w:ind w:left="1410" w:hanging="1410"/>
        <w:rPr>
          <w:b/>
          <w:bCs/>
          <w:sz w:val="18"/>
          <w:szCs w:val="18"/>
          <w:lang w:val="en-US"/>
        </w:rPr>
      </w:pPr>
    </w:p>
    <w:p w14:paraId="4D6C15B9" w14:textId="77777777" w:rsidR="00ED3B1D" w:rsidRPr="005B1F6A" w:rsidRDefault="00ED3B1D">
      <w:pPr>
        <w:rPr>
          <w:b/>
          <w:bCs/>
          <w:sz w:val="18"/>
          <w:szCs w:val="18"/>
          <w:lang w:val="en-US"/>
        </w:rPr>
      </w:pPr>
      <w:r w:rsidRPr="005B1F6A">
        <w:rPr>
          <w:b/>
          <w:bCs/>
          <w:sz w:val="18"/>
          <w:szCs w:val="18"/>
          <w:lang w:val="en-US"/>
        </w:rPr>
        <w:tab/>
      </w:r>
      <w:r w:rsidRPr="005B1F6A">
        <w:rPr>
          <w:b/>
          <w:bCs/>
          <w:sz w:val="18"/>
          <w:szCs w:val="18"/>
          <w:lang w:val="en-US"/>
        </w:rPr>
        <w:tab/>
      </w:r>
    </w:p>
    <w:p w14:paraId="468A3B2A" w14:textId="77777777" w:rsidR="00DA7B42" w:rsidRPr="00635AD3" w:rsidRDefault="00DA7B42">
      <w:pPr>
        <w:rPr>
          <w:rStyle w:val="Hyperlink"/>
          <w:b/>
          <w:bCs/>
          <w:color w:val="auto"/>
          <w:sz w:val="18"/>
          <w:szCs w:val="18"/>
          <w:u w:val="none"/>
        </w:rPr>
      </w:pPr>
      <w:r w:rsidRPr="00635AD3">
        <w:rPr>
          <w:rStyle w:val="Hyperlink"/>
          <w:b/>
          <w:i/>
          <w:sz w:val="18"/>
          <w:szCs w:val="18"/>
          <w:u w:val="none"/>
        </w:rPr>
        <w:t xml:space="preserve">Cees </w:t>
      </w:r>
      <w:r>
        <w:rPr>
          <w:rStyle w:val="Hyperlink"/>
          <w:b/>
          <w:i/>
          <w:sz w:val="18"/>
          <w:szCs w:val="18"/>
          <w:u w:val="none"/>
        </w:rPr>
        <w:t>Rijnberg</w:t>
      </w:r>
    </w:p>
    <w:p w14:paraId="400C95BF" w14:textId="77777777" w:rsidR="00DA7B42" w:rsidRDefault="00DA7B42">
      <w:pPr>
        <w:rPr>
          <w:rStyle w:val="Hyperlink"/>
          <w:b/>
          <w:i/>
          <w:sz w:val="18"/>
          <w:szCs w:val="18"/>
          <w:u w:val="none"/>
        </w:rPr>
      </w:pPr>
      <w:r>
        <w:rPr>
          <w:rStyle w:val="Hyperlink"/>
          <w:b/>
          <w:i/>
          <w:sz w:val="18"/>
          <w:szCs w:val="18"/>
          <w:u w:val="none"/>
        </w:rPr>
        <w:t>0118-461923</w:t>
      </w:r>
    </w:p>
    <w:p w14:paraId="3DD991E9" w14:textId="77777777" w:rsidR="00207FED" w:rsidRDefault="00376638">
      <w:r>
        <w:rPr>
          <w:rStyle w:val="Hyperlink"/>
          <w:b/>
          <w:i/>
          <w:sz w:val="18"/>
          <w:szCs w:val="18"/>
          <w:u w:val="none"/>
        </w:rPr>
        <w:t>ceesrijnberg@gmail.com</w:t>
      </w:r>
    </w:p>
    <w:sectPr w:rsidR="00207FED" w:rsidSect="00F66CFF">
      <w:footerReference w:type="default" r:id="rId9"/>
      <w:pgSz w:w="11906" w:h="16838"/>
      <w:pgMar w:top="720" w:right="720" w:bottom="720" w:left="720" w:header="708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C6E4A" w14:textId="77777777" w:rsidR="00A5282B" w:rsidRDefault="00A5282B">
      <w:r>
        <w:separator/>
      </w:r>
    </w:p>
  </w:endnote>
  <w:endnote w:type="continuationSeparator" w:id="0">
    <w:p w14:paraId="61CFE3E3" w14:textId="77777777" w:rsidR="00A5282B" w:rsidRDefault="00A5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F86CC" w14:textId="77777777" w:rsidR="00207FED" w:rsidRDefault="00207FED">
    <w:pPr>
      <w:pStyle w:val="Voettekst"/>
      <w:jc w:val="cen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9421B" w14:textId="77777777" w:rsidR="00A5282B" w:rsidRDefault="00A5282B">
      <w:r>
        <w:separator/>
      </w:r>
    </w:p>
  </w:footnote>
  <w:footnote w:type="continuationSeparator" w:id="0">
    <w:p w14:paraId="7631DC58" w14:textId="77777777" w:rsidR="00A5282B" w:rsidRDefault="00A52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F0E"/>
    <w:rsid w:val="00010197"/>
    <w:rsid w:val="000125E6"/>
    <w:rsid w:val="000166D4"/>
    <w:rsid w:val="00017E7B"/>
    <w:rsid w:val="000325DC"/>
    <w:rsid w:val="00052697"/>
    <w:rsid w:val="0005338E"/>
    <w:rsid w:val="00053E05"/>
    <w:rsid w:val="00054488"/>
    <w:rsid w:val="000630B3"/>
    <w:rsid w:val="00070D39"/>
    <w:rsid w:val="00071004"/>
    <w:rsid w:val="00072815"/>
    <w:rsid w:val="0007759D"/>
    <w:rsid w:val="00081337"/>
    <w:rsid w:val="0008296A"/>
    <w:rsid w:val="00093E41"/>
    <w:rsid w:val="0009643C"/>
    <w:rsid w:val="000977A4"/>
    <w:rsid w:val="000B3438"/>
    <w:rsid w:val="000B747C"/>
    <w:rsid w:val="000C3BA5"/>
    <w:rsid w:val="000C7B8B"/>
    <w:rsid w:val="000D1C0C"/>
    <w:rsid w:val="000E6CE3"/>
    <w:rsid w:val="001020F0"/>
    <w:rsid w:val="001030E0"/>
    <w:rsid w:val="00113762"/>
    <w:rsid w:val="00117D7D"/>
    <w:rsid w:val="001324A9"/>
    <w:rsid w:val="00132D5A"/>
    <w:rsid w:val="00142AC6"/>
    <w:rsid w:val="00151CB3"/>
    <w:rsid w:val="00161F95"/>
    <w:rsid w:val="001645E2"/>
    <w:rsid w:val="00164741"/>
    <w:rsid w:val="001959D7"/>
    <w:rsid w:val="001A0F9B"/>
    <w:rsid w:val="001A2FD0"/>
    <w:rsid w:val="001A5530"/>
    <w:rsid w:val="001B0AA8"/>
    <w:rsid w:val="001C3E0D"/>
    <w:rsid w:val="001D30E0"/>
    <w:rsid w:val="001D5519"/>
    <w:rsid w:val="001E0456"/>
    <w:rsid w:val="001E63C7"/>
    <w:rsid w:val="001E70FB"/>
    <w:rsid w:val="001F04BC"/>
    <w:rsid w:val="001F14A9"/>
    <w:rsid w:val="001F3CD7"/>
    <w:rsid w:val="00201CC4"/>
    <w:rsid w:val="00206853"/>
    <w:rsid w:val="00207FED"/>
    <w:rsid w:val="00211CCD"/>
    <w:rsid w:val="002130BE"/>
    <w:rsid w:val="00213FD6"/>
    <w:rsid w:val="0021519A"/>
    <w:rsid w:val="002156F4"/>
    <w:rsid w:val="00216A16"/>
    <w:rsid w:val="0022099F"/>
    <w:rsid w:val="002210F3"/>
    <w:rsid w:val="00222B57"/>
    <w:rsid w:val="00235577"/>
    <w:rsid w:val="00243F50"/>
    <w:rsid w:val="0025279C"/>
    <w:rsid w:val="00254736"/>
    <w:rsid w:val="002650CF"/>
    <w:rsid w:val="00266301"/>
    <w:rsid w:val="00283075"/>
    <w:rsid w:val="002841A7"/>
    <w:rsid w:val="00284C87"/>
    <w:rsid w:val="0029044C"/>
    <w:rsid w:val="0029767D"/>
    <w:rsid w:val="002A11BC"/>
    <w:rsid w:val="002A20F6"/>
    <w:rsid w:val="002A77C8"/>
    <w:rsid w:val="002B4457"/>
    <w:rsid w:val="002B74B8"/>
    <w:rsid w:val="002C6C8D"/>
    <w:rsid w:val="002D5620"/>
    <w:rsid w:val="002E6BDB"/>
    <w:rsid w:val="002F5911"/>
    <w:rsid w:val="00300503"/>
    <w:rsid w:val="00302F96"/>
    <w:rsid w:val="00305DEA"/>
    <w:rsid w:val="003077D3"/>
    <w:rsid w:val="00311437"/>
    <w:rsid w:val="00312BDB"/>
    <w:rsid w:val="00315E15"/>
    <w:rsid w:val="003204BA"/>
    <w:rsid w:val="00323A30"/>
    <w:rsid w:val="0033084F"/>
    <w:rsid w:val="00337C48"/>
    <w:rsid w:val="003422DE"/>
    <w:rsid w:val="00343320"/>
    <w:rsid w:val="0034517E"/>
    <w:rsid w:val="00345666"/>
    <w:rsid w:val="00346B27"/>
    <w:rsid w:val="0035678B"/>
    <w:rsid w:val="00367F51"/>
    <w:rsid w:val="00374824"/>
    <w:rsid w:val="00376638"/>
    <w:rsid w:val="00382352"/>
    <w:rsid w:val="003943F0"/>
    <w:rsid w:val="003A2174"/>
    <w:rsid w:val="003A2A17"/>
    <w:rsid w:val="003A3687"/>
    <w:rsid w:val="003C1B5C"/>
    <w:rsid w:val="003C2B22"/>
    <w:rsid w:val="003D2D5F"/>
    <w:rsid w:val="003E15CE"/>
    <w:rsid w:val="003E294D"/>
    <w:rsid w:val="003E3A10"/>
    <w:rsid w:val="003E557B"/>
    <w:rsid w:val="003E708B"/>
    <w:rsid w:val="003E7AE3"/>
    <w:rsid w:val="003F18D9"/>
    <w:rsid w:val="003F2522"/>
    <w:rsid w:val="003F4D33"/>
    <w:rsid w:val="003F7D78"/>
    <w:rsid w:val="0040017C"/>
    <w:rsid w:val="00403F0E"/>
    <w:rsid w:val="0041640F"/>
    <w:rsid w:val="004178F9"/>
    <w:rsid w:val="00436ED6"/>
    <w:rsid w:val="00465498"/>
    <w:rsid w:val="004719BD"/>
    <w:rsid w:val="00476A84"/>
    <w:rsid w:val="004831CF"/>
    <w:rsid w:val="00490552"/>
    <w:rsid w:val="00492D1B"/>
    <w:rsid w:val="004A0764"/>
    <w:rsid w:val="004A72E1"/>
    <w:rsid w:val="004B25A5"/>
    <w:rsid w:val="004B4B30"/>
    <w:rsid w:val="004B4B7C"/>
    <w:rsid w:val="004C0475"/>
    <w:rsid w:val="004D6068"/>
    <w:rsid w:val="004E5F73"/>
    <w:rsid w:val="004E648B"/>
    <w:rsid w:val="004F103D"/>
    <w:rsid w:val="004F2705"/>
    <w:rsid w:val="004F6937"/>
    <w:rsid w:val="005100E6"/>
    <w:rsid w:val="0051501C"/>
    <w:rsid w:val="005219AB"/>
    <w:rsid w:val="005230C7"/>
    <w:rsid w:val="005269B1"/>
    <w:rsid w:val="005275AA"/>
    <w:rsid w:val="00537517"/>
    <w:rsid w:val="00547B81"/>
    <w:rsid w:val="00554C0F"/>
    <w:rsid w:val="005604C7"/>
    <w:rsid w:val="0056348B"/>
    <w:rsid w:val="00564446"/>
    <w:rsid w:val="005705A2"/>
    <w:rsid w:val="00575DB7"/>
    <w:rsid w:val="00576ED5"/>
    <w:rsid w:val="005774FD"/>
    <w:rsid w:val="00582707"/>
    <w:rsid w:val="00593101"/>
    <w:rsid w:val="005933DC"/>
    <w:rsid w:val="005937A4"/>
    <w:rsid w:val="005958BA"/>
    <w:rsid w:val="005A20A1"/>
    <w:rsid w:val="005B12DC"/>
    <w:rsid w:val="005B1F6A"/>
    <w:rsid w:val="005C353A"/>
    <w:rsid w:val="005D28D8"/>
    <w:rsid w:val="005D76BC"/>
    <w:rsid w:val="005E3689"/>
    <w:rsid w:val="005E3ABB"/>
    <w:rsid w:val="005E513B"/>
    <w:rsid w:val="005E5A79"/>
    <w:rsid w:val="005E5AE7"/>
    <w:rsid w:val="005F0A33"/>
    <w:rsid w:val="00600AD9"/>
    <w:rsid w:val="00606C29"/>
    <w:rsid w:val="00621FF2"/>
    <w:rsid w:val="006233EA"/>
    <w:rsid w:val="006311B1"/>
    <w:rsid w:val="0063231C"/>
    <w:rsid w:val="00634702"/>
    <w:rsid w:val="00635AD3"/>
    <w:rsid w:val="00645DF5"/>
    <w:rsid w:val="00653338"/>
    <w:rsid w:val="00653F1E"/>
    <w:rsid w:val="006566D4"/>
    <w:rsid w:val="00663761"/>
    <w:rsid w:val="006645F0"/>
    <w:rsid w:val="0066690B"/>
    <w:rsid w:val="006678D2"/>
    <w:rsid w:val="006848D3"/>
    <w:rsid w:val="006A6CE7"/>
    <w:rsid w:val="006A6E40"/>
    <w:rsid w:val="006B0CF8"/>
    <w:rsid w:val="006C0CD6"/>
    <w:rsid w:val="006C34E9"/>
    <w:rsid w:val="006D72F4"/>
    <w:rsid w:val="006E3377"/>
    <w:rsid w:val="006E3C50"/>
    <w:rsid w:val="006F0F38"/>
    <w:rsid w:val="00712DC4"/>
    <w:rsid w:val="0071568E"/>
    <w:rsid w:val="00721018"/>
    <w:rsid w:val="00722E7E"/>
    <w:rsid w:val="007267F9"/>
    <w:rsid w:val="007378E2"/>
    <w:rsid w:val="007424A2"/>
    <w:rsid w:val="007508BD"/>
    <w:rsid w:val="00762B78"/>
    <w:rsid w:val="0077745E"/>
    <w:rsid w:val="00777FF0"/>
    <w:rsid w:val="007816E3"/>
    <w:rsid w:val="00783F16"/>
    <w:rsid w:val="00787B72"/>
    <w:rsid w:val="0079435D"/>
    <w:rsid w:val="007A11C9"/>
    <w:rsid w:val="007A3E00"/>
    <w:rsid w:val="007B6B64"/>
    <w:rsid w:val="007D1961"/>
    <w:rsid w:val="007E3622"/>
    <w:rsid w:val="007E6C0A"/>
    <w:rsid w:val="00807F50"/>
    <w:rsid w:val="00810417"/>
    <w:rsid w:val="00817CA1"/>
    <w:rsid w:val="00820BF3"/>
    <w:rsid w:val="008300D5"/>
    <w:rsid w:val="00836EFF"/>
    <w:rsid w:val="0084032D"/>
    <w:rsid w:val="0084116E"/>
    <w:rsid w:val="00856728"/>
    <w:rsid w:val="00857322"/>
    <w:rsid w:val="00876AAE"/>
    <w:rsid w:val="00892C4F"/>
    <w:rsid w:val="00897E4B"/>
    <w:rsid w:val="008A08B0"/>
    <w:rsid w:val="008A2D82"/>
    <w:rsid w:val="008A6536"/>
    <w:rsid w:val="008B26E1"/>
    <w:rsid w:val="008B2FA7"/>
    <w:rsid w:val="008B4C9A"/>
    <w:rsid w:val="008B714A"/>
    <w:rsid w:val="008C1B19"/>
    <w:rsid w:val="008C261F"/>
    <w:rsid w:val="008C2899"/>
    <w:rsid w:val="008C3643"/>
    <w:rsid w:val="008C48CA"/>
    <w:rsid w:val="008D3B17"/>
    <w:rsid w:val="008D4209"/>
    <w:rsid w:val="008D578C"/>
    <w:rsid w:val="008D76FA"/>
    <w:rsid w:val="008E13B2"/>
    <w:rsid w:val="008E1A24"/>
    <w:rsid w:val="008E69A0"/>
    <w:rsid w:val="008F00CF"/>
    <w:rsid w:val="008F1309"/>
    <w:rsid w:val="008F5BA5"/>
    <w:rsid w:val="00903EB2"/>
    <w:rsid w:val="00906C8F"/>
    <w:rsid w:val="00911C33"/>
    <w:rsid w:val="0091540B"/>
    <w:rsid w:val="00920E07"/>
    <w:rsid w:val="00931859"/>
    <w:rsid w:val="009336C6"/>
    <w:rsid w:val="0094157C"/>
    <w:rsid w:val="00942343"/>
    <w:rsid w:val="0094557C"/>
    <w:rsid w:val="00961064"/>
    <w:rsid w:val="0096192D"/>
    <w:rsid w:val="0096419F"/>
    <w:rsid w:val="00965DD2"/>
    <w:rsid w:val="009674A6"/>
    <w:rsid w:val="00970722"/>
    <w:rsid w:val="00986FD3"/>
    <w:rsid w:val="0099637F"/>
    <w:rsid w:val="009966AC"/>
    <w:rsid w:val="009A27C9"/>
    <w:rsid w:val="009A3304"/>
    <w:rsid w:val="009A4A5F"/>
    <w:rsid w:val="009A7BC9"/>
    <w:rsid w:val="009B3B9C"/>
    <w:rsid w:val="009C1EBA"/>
    <w:rsid w:val="009D150A"/>
    <w:rsid w:val="009D2AB3"/>
    <w:rsid w:val="009D38D9"/>
    <w:rsid w:val="009D3AB0"/>
    <w:rsid w:val="009D55A6"/>
    <w:rsid w:val="009F50FB"/>
    <w:rsid w:val="00A071EC"/>
    <w:rsid w:val="00A07840"/>
    <w:rsid w:val="00A144D4"/>
    <w:rsid w:val="00A21335"/>
    <w:rsid w:val="00A21C7E"/>
    <w:rsid w:val="00A22BCD"/>
    <w:rsid w:val="00A44126"/>
    <w:rsid w:val="00A5282B"/>
    <w:rsid w:val="00A5570E"/>
    <w:rsid w:val="00A6135E"/>
    <w:rsid w:val="00A73975"/>
    <w:rsid w:val="00A76247"/>
    <w:rsid w:val="00A82222"/>
    <w:rsid w:val="00A86289"/>
    <w:rsid w:val="00A87041"/>
    <w:rsid w:val="00A92936"/>
    <w:rsid w:val="00A96FD1"/>
    <w:rsid w:val="00AA04BB"/>
    <w:rsid w:val="00AA2011"/>
    <w:rsid w:val="00AA6FEB"/>
    <w:rsid w:val="00AB1FC5"/>
    <w:rsid w:val="00AB20CC"/>
    <w:rsid w:val="00AB58D4"/>
    <w:rsid w:val="00AC1347"/>
    <w:rsid w:val="00AC2050"/>
    <w:rsid w:val="00AC2E9F"/>
    <w:rsid w:val="00AC4889"/>
    <w:rsid w:val="00AC61A9"/>
    <w:rsid w:val="00AD26F8"/>
    <w:rsid w:val="00AD6C38"/>
    <w:rsid w:val="00AE0460"/>
    <w:rsid w:val="00AE4CEE"/>
    <w:rsid w:val="00AF2107"/>
    <w:rsid w:val="00B03985"/>
    <w:rsid w:val="00B323C2"/>
    <w:rsid w:val="00B4087B"/>
    <w:rsid w:val="00B42A50"/>
    <w:rsid w:val="00B44D12"/>
    <w:rsid w:val="00B5053C"/>
    <w:rsid w:val="00B53626"/>
    <w:rsid w:val="00B55971"/>
    <w:rsid w:val="00B6328C"/>
    <w:rsid w:val="00B64C4A"/>
    <w:rsid w:val="00B710CA"/>
    <w:rsid w:val="00B72BF3"/>
    <w:rsid w:val="00B7521E"/>
    <w:rsid w:val="00B9637B"/>
    <w:rsid w:val="00BA18E7"/>
    <w:rsid w:val="00BA2998"/>
    <w:rsid w:val="00BB0BB6"/>
    <w:rsid w:val="00BB33A0"/>
    <w:rsid w:val="00BB5C62"/>
    <w:rsid w:val="00BB697D"/>
    <w:rsid w:val="00BC5A64"/>
    <w:rsid w:val="00BD480C"/>
    <w:rsid w:val="00BF10AC"/>
    <w:rsid w:val="00BF3526"/>
    <w:rsid w:val="00BF73E0"/>
    <w:rsid w:val="00C0635D"/>
    <w:rsid w:val="00C10FF1"/>
    <w:rsid w:val="00C13B9F"/>
    <w:rsid w:val="00C21B66"/>
    <w:rsid w:val="00C30881"/>
    <w:rsid w:val="00C359EF"/>
    <w:rsid w:val="00C35ADA"/>
    <w:rsid w:val="00C44D00"/>
    <w:rsid w:val="00C4706E"/>
    <w:rsid w:val="00C4708A"/>
    <w:rsid w:val="00C51BD0"/>
    <w:rsid w:val="00C6212F"/>
    <w:rsid w:val="00C63143"/>
    <w:rsid w:val="00C63D55"/>
    <w:rsid w:val="00C64699"/>
    <w:rsid w:val="00C66B8E"/>
    <w:rsid w:val="00C743B1"/>
    <w:rsid w:val="00C746D8"/>
    <w:rsid w:val="00C76727"/>
    <w:rsid w:val="00C80E3C"/>
    <w:rsid w:val="00C84839"/>
    <w:rsid w:val="00C90EA6"/>
    <w:rsid w:val="00C90ED5"/>
    <w:rsid w:val="00C93EA4"/>
    <w:rsid w:val="00CA11DF"/>
    <w:rsid w:val="00CA7429"/>
    <w:rsid w:val="00CB44C1"/>
    <w:rsid w:val="00CB66D9"/>
    <w:rsid w:val="00CC07F1"/>
    <w:rsid w:val="00CC4E61"/>
    <w:rsid w:val="00CD1BEB"/>
    <w:rsid w:val="00CD5139"/>
    <w:rsid w:val="00CE4D34"/>
    <w:rsid w:val="00CF0272"/>
    <w:rsid w:val="00CF14A1"/>
    <w:rsid w:val="00D117B6"/>
    <w:rsid w:val="00D16094"/>
    <w:rsid w:val="00D22BA8"/>
    <w:rsid w:val="00D238B0"/>
    <w:rsid w:val="00D27E12"/>
    <w:rsid w:val="00D311D6"/>
    <w:rsid w:val="00D3266F"/>
    <w:rsid w:val="00D348C2"/>
    <w:rsid w:val="00D3679D"/>
    <w:rsid w:val="00D45E11"/>
    <w:rsid w:val="00D516FE"/>
    <w:rsid w:val="00D52729"/>
    <w:rsid w:val="00D52917"/>
    <w:rsid w:val="00D5609F"/>
    <w:rsid w:val="00D65D34"/>
    <w:rsid w:val="00D714F7"/>
    <w:rsid w:val="00D75E3D"/>
    <w:rsid w:val="00D91CB1"/>
    <w:rsid w:val="00D925C8"/>
    <w:rsid w:val="00D92977"/>
    <w:rsid w:val="00D9789A"/>
    <w:rsid w:val="00DA7B42"/>
    <w:rsid w:val="00DB1A71"/>
    <w:rsid w:val="00DD0BBC"/>
    <w:rsid w:val="00DE14E0"/>
    <w:rsid w:val="00DF006E"/>
    <w:rsid w:val="00DF14DE"/>
    <w:rsid w:val="00DF2CFA"/>
    <w:rsid w:val="00DF4E94"/>
    <w:rsid w:val="00DF7876"/>
    <w:rsid w:val="00E005A5"/>
    <w:rsid w:val="00E0295D"/>
    <w:rsid w:val="00E126DF"/>
    <w:rsid w:val="00E15438"/>
    <w:rsid w:val="00E24E16"/>
    <w:rsid w:val="00E26BF6"/>
    <w:rsid w:val="00E34BCD"/>
    <w:rsid w:val="00E34CD2"/>
    <w:rsid w:val="00E36762"/>
    <w:rsid w:val="00E37F51"/>
    <w:rsid w:val="00E4036F"/>
    <w:rsid w:val="00E46875"/>
    <w:rsid w:val="00E50CFF"/>
    <w:rsid w:val="00E51098"/>
    <w:rsid w:val="00E55AF9"/>
    <w:rsid w:val="00E649A8"/>
    <w:rsid w:val="00E70660"/>
    <w:rsid w:val="00E76949"/>
    <w:rsid w:val="00E779C0"/>
    <w:rsid w:val="00E80204"/>
    <w:rsid w:val="00E8326C"/>
    <w:rsid w:val="00E93B43"/>
    <w:rsid w:val="00EA2119"/>
    <w:rsid w:val="00EA31D6"/>
    <w:rsid w:val="00EA4A8C"/>
    <w:rsid w:val="00EB1AE5"/>
    <w:rsid w:val="00EC6B63"/>
    <w:rsid w:val="00ED26EF"/>
    <w:rsid w:val="00ED3B1D"/>
    <w:rsid w:val="00EE09ED"/>
    <w:rsid w:val="00EF25B4"/>
    <w:rsid w:val="00EF410F"/>
    <w:rsid w:val="00F01EAB"/>
    <w:rsid w:val="00F10A1D"/>
    <w:rsid w:val="00F12132"/>
    <w:rsid w:val="00F12DFC"/>
    <w:rsid w:val="00F15964"/>
    <w:rsid w:val="00F163C1"/>
    <w:rsid w:val="00F20711"/>
    <w:rsid w:val="00F22EDE"/>
    <w:rsid w:val="00F3460E"/>
    <w:rsid w:val="00F3477B"/>
    <w:rsid w:val="00F3738C"/>
    <w:rsid w:val="00F605E1"/>
    <w:rsid w:val="00F60B5D"/>
    <w:rsid w:val="00F64B73"/>
    <w:rsid w:val="00F66CFF"/>
    <w:rsid w:val="00F73F23"/>
    <w:rsid w:val="00F765AC"/>
    <w:rsid w:val="00F8051E"/>
    <w:rsid w:val="00F85BE8"/>
    <w:rsid w:val="00F94C29"/>
    <w:rsid w:val="00F971AD"/>
    <w:rsid w:val="00FA2FB9"/>
    <w:rsid w:val="00FA50AD"/>
    <w:rsid w:val="00FB51E1"/>
    <w:rsid w:val="00FC1313"/>
    <w:rsid w:val="00FC27DA"/>
    <w:rsid w:val="00FE0127"/>
    <w:rsid w:val="00FE3DE6"/>
    <w:rsid w:val="00FE60B6"/>
    <w:rsid w:val="00FF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02D5D6"/>
  <w15:docId w15:val="{56E5A22D-D668-483F-8EA7-B7A53E7B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</w:pPr>
    <w:rPr>
      <w:rFonts w:ascii="Arial" w:hAnsi="Arial" w:cs="Arial"/>
      <w:szCs w:val="24"/>
      <w:lang w:eastAsia="ar-SA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outlineLvl w:val="0"/>
    </w:pPr>
    <w:rPr>
      <w:sz w:val="36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outlineLvl w:val="1"/>
    </w:pPr>
    <w:rPr>
      <w:b/>
      <w:bCs/>
      <w:sz w:val="32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ardalinea-lettertype2">
    <w:name w:val="Standaardalinea-lettertype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Standaardalinea-lettertype1">
    <w:name w:val="Standaardalinea-lettertype1"/>
  </w:style>
  <w:style w:type="character" w:styleId="Hyperlink">
    <w:name w:val="Hyperlink"/>
    <w:rPr>
      <w:color w:val="0000FF"/>
      <w:u w:val="single"/>
    </w:rPr>
  </w:style>
  <w:style w:type="character" w:customStyle="1" w:styleId="Nummeringssymbolen">
    <w:name w:val="Nummeringssymbolen"/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Tahoma"/>
    </w:rPr>
  </w:style>
  <w:style w:type="paragraph" w:customStyle="1" w:styleId="Bijschrift2">
    <w:name w:val="Bijschrift2"/>
    <w:basedOn w:val="Standa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Standaard"/>
    <w:pPr>
      <w:suppressLineNumbers/>
    </w:pPr>
    <w:rPr>
      <w:rFonts w:cs="Tahoma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Tahoma"/>
      <w:i/>
      <w:iCs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9A89-DB77-473E-8B42-40A0A578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i en benjamin basketball toernooien</vt:lpstr>
    </vt:vector>
  </TitlesOfParts>
  <Company>HP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en benjamin basketball toernooien</dc:title>
  <dc:creator>Theo &amp; José</dc:creator>
  <cp:lastModifiedBy>ceesrijnberg@gmail.com</cp:lastModifiedBy>
  <cp:revision>28</cp:revision>
  <cp:lastPrinted>2022-02-17T15:37:00Z</cp:lastPrinted>
  <dcterms:created xsi:type="dcterms:W3CDTF">2018-11-04T12:47:00Z</dcterms:created>
  <dcterms:modified xsi:type="dcterms:W3CDTF">2022-02-19T14:49:00Z</dcterms:modified>
</cp:coreProperties>
</file>